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ECA" w:rsidRPr="00D27A37" w:rsidRDefault="00EE7ECA">
      <w:pPr>
        <w:spacing w:after="0"/>
        <w:ind w:left="120"/>
        <w:rPr>
          <w:lang w:val="ru-RU"/>
        </w:rPr>
      </w:pPr>
      <w:bookmarkStart w:id="0" w:name="block-7629684"/>
    </w:p>
    <w:p w:rsidR="008F4AE9" w:rsidRPr="00C2073F" w:rsidRDefault="008F4AE9" w:rsidP="008F4AE9">
      <w:pPr>
        <w:tabs>
          <w:tab w:val="left" w:pos="9781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073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НСТЕРСТВО ПРОСВЕЩЕНИЯ РОССИЙСКОЙ ФЕДЕРАЦИИ</w:t>
      </w:r>
    </w:p>
    <w:p w:rsidR="008F4AE9" w:rsidRPr="00C2073F" w:rsidRDefault="008F4AE9" w:rsidP="008F4AE9">
      <w:pPr>
        <w:tabs>
          <w:tab w:val="left" w:pos="9781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073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нистерство образования Ярославской области</w:t>
      </w:r>
    </w:p>
    <w:p w:rsidR="008F4AE9" w:rsidRPr="00C2073F" w:rsidRDefault="008F4AE9" w:rsidP="008F4AE9">
      <w:pPr>
        <w:tabs>
          <w:tab w:val="left" w:pos="9781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073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вления Образования Большесельского района</w:t>
      </w:r>
    </w:p>
    <w:p w:rsidR="008F4AE9" w:rsidRPr="00C2073F" w:rsidRDefault="008F4AE9" w:rsidP="008F4AE9">
      <w:pPr>
        <w:tabs>
          <w:tab w:val="left" w:pos="9781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073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У Вареговская сош</w:t>
      </w:r>
    </w:p>
    <w:p w:rsidR="008F4AE9" w:rsidRPr="00C2073F" w:rsidRDefault="008F4AE9" w:rsidP="008F4AE9">
      <w:pPr>
        <w:tabs>
          <w:tab w:val="left" w:pos="9781"/>
        </w:tabs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F4AE9" w:rsidRPr="00C2073F" w:rsidRDefault="008F4AE9" w:rsidP="008F4AE9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C207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</w:t>
      </w:r>
      <w:r w:rsidRPr="00C207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Утверждаю:</w:t>
      </w:r>
    </w:p>
    <w:p w:rsidR="008F4AE9" w:rsidRPr="00C2073F" w:rsidRDefault="008F4AE9" w:rsidP="008F4AE9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C207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</w:t>
      </w:r>
      <w:r w:rsidRPr="00C207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Директор школы         И.В.Долгова</w:t>
      </w:r>
    </w:p>
    <w:p w:rsidR="008F4AE9" w:rsidRPr="00C2073F" w:rsidRDefault="008F4AE9" w:rsidP="008F4AE9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C207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</w:t>
      </w:r>
      <w:r w:rsidRPr="00C207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иказ № 69 от 31 августа 2023 года</w:t>
      </w:r>
    </w:p>
    <w:p w:rsidR="008F4AE9" w:rsidRPr="00C2073F" w:rsidRDefault="008F4AE9" w:rsidP="008F4AE9">
      <w:pPr>
        <w:tabs>
          <w:tab w:val="left" w:pos="9781"/>
        </w:tabs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F4AE9" w:rsidRPr="00C2073F" w:rsidRDefault="008F4AE9" w:rsidP="008F4AE9">
      <w:pPr>
        <w:tabs>
          <w:tab w:val="left" w:pos="9781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073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АЯ ПРОГРАММА</w:t>
      </w:r>
    </w:p>
    <w:p w:rsidR="008F4AE9" w:rsidRPr="00C2073F" w:rsidRDefault="008F4AE9" w:rsidP="008F4AE9">
      <w:pPr>
        <w:tabs>
          <w:tab w:val="left" w:pos="9781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073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го п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мета «Математика»</w:t>
      </w:r>
    </w:p>
    <w:p w:rsidR="008F4AE9" w:rsidRPr="00C2073F" w:rsidRDefault="008F4AE9" w:rsidP="008F4AE9">
      <w:pPr>
        <w:tabs>
          <w:tab w:val="left" w:pos="9781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 5-6 классов основного</w:t>
      </w:r>
      <w:r w:rsidRPr="00C2073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щего образования </w:t>
      </w:r>
    </w:p>
    <w:p w:rsidR="008F4AE9" w:rsidRPr="00C2073F" w:rsidRDefault="008F4AE9" w:rsidP="008F4AE9">
      <w:pPr>
        <w:tabs>
          <w:tab w:val="left" w:pos="9781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073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2023-2024 учебный год</w:t>
      </w:r>
    </w:p>
    <w:p w:rsidR="008F4AE9" w:rsidRPr="00C2073F" w:rsidRDefault="008F4AE9" w:rsidP="008F4AE9">
      <w:pPr>
        <w:tabs>
          <w:tab w:val="left" w:pos="9781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F4AE9" w:rsidRPr="00C2073F" w:rsidRDefault="008F4AE9" w:rsidP="008F4AE9">
      <w:pPr>
        <w:tabs>
          <w:tab w:val="left" w:pos="9781"/>
        </w:tabs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F4AE9" w:rsidRPr="00C2073F" w:rsidRDefault="008F4AE9" w:rsidP="008F4AE9">
      <w:pPr>
        <w:tabs>
          <w:tab w:val="left" w:pos="9781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F4AE9" w:rsidRPr="00C2073F" w:rsidRDefault="008F4AE9" w:rsidP="008F4AE9">
      <w:pPr>
        <w:tabs>
          <w:tab w:val="left" w:pos="9781"/>
        </w:tabs>
        <w:ind w:left="141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073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</w:t>
      </w:r>
    </w:p>
    <w:p w:rsidR="008F4AE9" w:rsidRDefault="008F4AE9" w:rsidP="008F4AE9">
      <w:pPr>
        <w:tabs>
          <w:tab w:val="left" w:pos="9781"/>
        </w:tabs>
        <w:ind w:left="4815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073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</w:t>
      </w:r>
    </w:p>
    <w:p w:rsidR="008F4AE9" w:rsidRDefault="008F4AE9" w:rsidP="008F4AE9">
      <w:pPr>
        <w:tabs>
          <w:tab w:val="left" w:pos="9781"/>
        </w:tabs>
        <w:ind w:left="4815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F4AE9" w:rsidRDefault="008F4AE9" w:rsidP="008F4AE9">
      <w:pPr>
        <w:tabs>
          <w:tab w:val="left" w:pos="9781"/>
        </w:tabs>
        <w:ind w:left="4815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F4AE9" w:rsidRDefault="008F4AE9" w:rsidP="008F4AE9">
      <w:pPr>
        <w:tabs>
          <w:tab w:val="left" w:pos="9781"/>
        </w:tabs>
        <w:ind w:left="4815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F4AE9" w:rsidRDefault="008F4AE9" w:rsidP="008F4AE9">
      <w:pPr>
        <w:tabs>
          <w:tab w:val="left" w:pos="9781"/>
        </w:tabs>
        <w:ind w:left="4815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F4AE9" w:rsidRDefault="008F4AE9" w:rsidP="008F4AE9">
      <w:pPr>
        <w:tabs>
          <w:tab w:val="left" w:pos="9781"/>
        </w:tabs>
        <w:ind w:left="4815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F4AE9" w:rsidRDefault="008F4AE9" w:rsidP="008F4AE9">
      <w:pPr>
        <w:tabs>
          <w:tab w:val="left" w:pos="9781"/>
        </w:tabs>
        <w:ind w:left="4815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F4AE9" w:rsidRDefault="008F4AE9" w:rsidP="008F4AE9">
      <w:pPr>
        <w:pStyle w:val="ae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арегово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, 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bookmarkStart w:id="1" w:name="_Toc294487913"/>
      <w:bookmarkEnd w:id="1"/>
    </w:p>
    <w:p w:rsidR="00EE7ECA" w:rsidRPr="00D27A37" w:rsidRDefault="00EE7ECA">
      <w:pPr>
        <w:rPr>
          <w:lang w:val="ru-RU"/>
        </w:rPr>
        <w:sectPr w:rsidR="00EE7ECA" w:rsidRPr="00D27A37">
          <w:pgSz w:w="11906" w:h="16383"/>
          <w:pgMar w:top="1134" w:right="850" w:bottom="1134" w:left="1701" w:header="720" w:footer="720" w:gutter="0"/>
          <w:cols w:space="720"/>
        </w:sectPr>
      </w:pPr>
    </w:p>
    <w:p w:rsidR="00EE7ECA" w:rsidRPr="00D27A37" w:rsidRDefault="009D4FBC">
      <w:pPr>
        <w:spacing w:after="0" w:line="264" w:lineRule="auto"/>
        <w:ind w:left="120"/>
        <w:jc w:val="both"/>
        <w:rPr>
          <w:lang w:val="ru-RU"/>
        </w:rPr>
      </w:pPr>
      <w:bookmarkStart w:id="2" w:name="block-7629685"/>
      <w:bookmarkEnd w:id="0"/>
      <w:r w:rsidRPr="00D27A3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EE7ECA" w:rsidRPr="00D27A37" w:rsidRDefault="00EE7ECA">
      <w:pPr>
        <w:spacing w:after="0" w:line="264" w:lineRule="auto"/>
        <w:ind w:left="120"/>
        <w:jc w:val="both"/>
        <w:rPr>
          <w:lang w:val="ru-RU"/>
        </w:rPr>
      </w:pP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 w:rsidR="00EE7ECA" w:rsidRPr="009D4FBC" w:rsidRDefault="009D4FB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EE7ECA" w:rsidRPr="009D4FBC" w:rsidRDefault="009D4FB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EE7ECA" w:rsidRPr="009D4FBC" w:rsidRDefault="009D4FB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подведение обучающихся на доступном для них </w:t>
      </w: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уровне</w:t>
      </w:r>
      <w:proofErr w:type="gramEnd"/>
      <w:r w:rsidRPr="009D4FBC">
        <w:rPr>
          <w:rFonts w:ascii="Times New Roman" w:hAnsi="Times New Roman"/>
          <w:color w:val="000000"/>
          <w:sz w:val="28"/>
          <w:lang w:val="ru-RU"/>
        </w:rPr>
        <w:t xml:space="preserve"> к осознанию взаимосвязи математики и окружающего мира;</w:t>
      </w:r>
    </w:p>
    <w:p w:rsidR="00EE7ECA" w:rsidRPr="009D4FBC" w:rsidRDefault="009D4FB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Изучение арифметического материала начинается </w:t>
      </w: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со</w:t>
      </w:r>
      <w:proofErr w:type="gramEnd"/>
      <w:r w:rsidRPr="009D4FBC">
        <w:rPr>
          <w:rFonts w:ascii="Times New Roman" w:hAnsi="Times New Roman"/>
          <w:color w:val="000000"/>
          <w:sz w:val="28"/>
          <w:lang w:val="ru-RU"/>
        </w:rPr>
        <w:t xml:space="preserve">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</w:t>
      </w:r>
      <w:r w:rsidRPr="009D4FBC">
        <w:rPr>
          <w:rFonts w:ascii="Times New Roman" w:hAnsi="Times New Roman"/>
          <w:color w:val="000000"/>
          <w:sz w:val="28"/>
          <w:lang w:val="ru-RU"/>
        </w:rPr>
        <w:lastRenderedPageBreak/>
        <w:t>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используется</w:t>
      </w:r>
      <w:proofErr w:type="gramEnd"/>
      <w:r w:rsidRPr="009D4FBC">
        <w:rPr>
          <w:rFonts w:ascii="Times New Roman" w:hAnsi="Times New Roman"/>
          <w:color w:val="000000"/>
          <w:sz w:val="28"/>
          <w:lang w:val="ru-RU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D4FBC">
        <w:rPr>
          <w:rFonts w:ascii="Times New Roman" w:hAnsi="Times New Roman"/>
          <w:color w:val="000000"/>
          <w:sz w:val="28"/>
          <w:lang w:val="ru-RU"/>
        </w:rPr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</w:t>
      </w:r>
      <w:r w:rsidRPr="009D4FB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ные </w:t>
      </w: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9D4FBC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, систематизируются и расширяются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‌</w:t>
      </w:r>
      <w:bookmarkStart w:id="3" w:name="b3bba1d8-96c6-4edf-a714-0cf8fa85e20b"/>
      <w:r w:rsidRPr="009D4FBC">
        <w:rPr>
          <w:rFonts w:ascii="Times New Roman" w:hAnsi="Times New Roman"/>
          <w:color w:val="000000"/>
          <w:sz w:val="28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3"/>
      <w:r w:rsidRPr="009D4FBC">
        <w:rPr>
          <w:rFonts w:ascii="Times New Roman" w:hAnsi="Times New Roman"/>
          <w:color w:val="000000"/>
          <w:sz w:val="28"/>
          <w:lang w:val="ru-RU"/>
        </w:rPr>
        <w:t>‌‌‌</w:t>
      </w:r>
    </w:p>
    <w:p w:rsidR="00EE7ECA" w:rsidRPr="009D4FBC" w:rsidRDefault="00EE7ECA">
      <w:pPr>
        <w:rPr>
          <w:lang w:val="ru-RU"/>
        </w:rPr>
        <w:sectPr w:rsidR="00EE7ECA" w:rsidRPr="009D4FBC">
          <w:pgSz w:w="11906" w:h="16383"/>
          <w:pgMar w:top="1134" w:right="850" w:bottom="1134" w:left="1701" w:header="720" w:footer="720" w:gutter="0"/>
          <w:cols w:space="720"/>
        </w:sectPr>
      </w:pPr>
    </w:p>
    <w:p w:rsidR="00EE7ECA" w:rsidRPr="009D4FBC" w:rsidRDefault="009D4FBC">
      <w:pPr>
        <w:spacing w:after="0" w:line="264" w:lineRule="auto"/>
        <w:ind w:left="120"/>
        <w:jc w:val="both"/>
        <w:rPr>
          <w:lang w:val="ru-RU"/>
        </w:rPr>
      </w:pPr>
      <w:bookmarkStart w:id="4" w:name="block-7629686"/>
      <w:bookmarkEnd w:id="2"/>
      <w:r w:rsidRPr="009D4FB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EE7ECA" w:rsidRPr="009D4FBC" w:rsidRDefault="00EE7ECA">
      <w:pPr>
        <w:spacing w:after="0" w:line="264" w:lineRule="auto"/>
        <w:ind w:left="120"/>
        <w:jc w:val="both"/>
        <w:rPr>
          <w:lang w:val="ru-RU"/>
        </w:rPr>
      </w:pPr>
    </w:p>
    <w:p w:rsidR="00EE7ECA" w:rsidRPr="009D4FBC" w:rsidRDefault="009D4FBC">
      <w:pPr>
        <w:spacing w:after="0" w:line="264" w:lineRule="auto"/>
        <w:ind w:left="12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EE7ECA" w:rsidRPr="009D4FBC" w:rsidRDefault="00EE7ECA">
      <w:pPr>
        <w:spacing w:after="0" w:line="264" w:lineRule="auto"/>
        <w:ind w:left="120"/>
        <w:jc w:val="both"/>
        <w:rPr>
          <w:lang w:val="ru-RU"/>
        </w:rPr>
      </w:pP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Натуральные числа и нуль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Натуральное число. Ряд натуральных чисел. Число 0. Изображение натуральных чисел точками на </w:t>
      </w: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координатной</w:t>
      </w:r>
      <w:proofErr w:type="gramEnd"/>
      <w:r w:rsidRPr="009D4FBC">
        <w:rPr>
          <w:rFonts w:ascii="Times New Roman" w:hAnsi="Times New Roman"/>
          <w:color w:val="000000"/>
          <w:sz w:val="28"/>
          <w:lang w:val="ru-RU"/>
        </w:rPr>
        <w:t xml:space="preserve"> (числовой) прямой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. Запись числа в виде суммы разрядных слагаемых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5" w:name="_Toc124426196"/>
      <w:bookmarkEnd w:id="5"/>
      <w:r w:rsidRPr="009D4FBC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6" w:name="_Toc124426197"/>
      <w:bookmarkEnd w:id="6"/>
      <w:r w:rsidRPr="009D4FBC">
        <w:rPr>
          <w:rFonts w:ascii="Times New Roman" w:hAnsi="Times New Roman"/>
          <w:color w:val="000000"/>
          <w:sz w:val="28"/>
          <w:lang w:val="ru-RU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</w:t>
      </w: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числовой</w:t>
      </w:r>
      <w:proofErr w:type="gramEnd"/>
      <w:r w:rsidRPr="009D4FBC">
        <w:rPr>
          <w:rFonts w:ascii="Times New Roman" w:hAnsi="Times New Roman"/>
          <w:color w:val="000000"/>
          <w:sz w:val="28"/>
          <w:lang w:val="ru-RU"/>
        </w:rPr>
        <w:t xml:space="preserve"> прямой. Основное свойство дроби. Сокращение дробей. Приведение дроби к новому знаменателю. Сравнение дробей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Десятичная запись дробей. Представление десятичной дроби в виде обыкновенной. Изображение десятичных дробей точками на </w:t>
      </w: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числовой</w:t>
      </w:r>
      <w:proofErr w:type="gramEnd"/>
      <w:r w:rsidRPr="009D4FBC">
        <w:rPr>
          <w:rFonts w:ascii="Times New Roman" w:hAnsi="Times New Roman"/>
          <w:color w:val="000000"/>
          <w:sz w:val="28"/>
          <w:lang w:val="ru-RU"/>
        </w:rPr>
        <w:t xml:space="preserve"> прямой. Сравнение десятичных дробей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lastRenderedPageBreak/>
        <w:t>Арифметические действия с десятичными дробями. Округление десятичных дробей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</w:t>
      </w:r>
      <w:proofErr w:type="gramEnd"/>
      <w:r w:rsidRPr="009D4FBC">
        <w:rPr>
          <w:rFonts w:ascii="Times New Roman" w:hAnsi="Times New Roman"/>
          <w:color w:val="000000"/>
          <w:sz w:val="28"/>
          <w:lang w:val="ru-RU"/>
        </w:rPr>
        <w:t xml:space="preserve"> Единицы измерения: массы, объёма, цены, расстояния, времени, скорости. Связь между единицами измерения каждой величины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ешение основных задач на дроб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столбчатых диаграмм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7" w:name="_Toc124426198"/>
      <w:bookmarkEnd w:id="7"/>
      <w:r w:rsidRPr="009D4FBC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EE7ECA" w:rsidRPr="005918CD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8" w:name="_Toc124426200"/>
      <w:bookmarkEnd w:id="8"/>
      <w:r w:rsidRPr="009D4FBC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</w:t>
      </w: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.</w:t>
      </w:r>
      <w:r w:rsidRPr="005918CD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5918CD">
        <w:rPr>
          <w:rFonts w:ascii="Times New Roman" w:hAnsi="Times New Roman"/>
          <w:color w:val="000000"/>
          <w:sz w:val="28"/>
          <w:lang w:val="ru-RU"/>
        </w:rPr>
        <w:t>гол. Прямой, острый, тупой и развёрнутый углы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Длина отрезка, метрические единицы длины. Длина </w:t>
      </w: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ломаной</w:t>
      </w:r>
      <w:proofErr w:type="gramEnd"/>
      <w:r w:rsidRPr="009D4FBC">
        <w:rPr>
          <w:rFonts w:ascii="Times New Roman" w:hAnsi="Times New Roman"/>
          <w:color w:val="000000"/>
          <w:sz w:val="28"/>
          <w:lang w:val="ru-RU"/>
        </w:rPr>
        <w:t>, периметр многоугольника. Измерение и построение углов с помощью транспортира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</w:t>
      </w: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ств ст</w:t>
      </w:r>
      <w:proofErr w:type="gramEnd"/>
      <w:r w:rsidRPr="009D4FBC">
        <w:rPr>
          <w:rFonts w:ascii="Times New Roman" w:hAnsi="Times New Roman"/>
          <w:color w:val="000000"/>
          <w:sz w:val="28"/>
          <w:lang w:val="ru-RU"/>
        </w:rPr>
        <w:t>орон и углов прямоугольника, квадрата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Объём прямоугольного параллелепипеда, куба. Единицы измерения объёма.</w:t>
      </w:r>
    </w:p>
    <w:p w:rsidR="00EE7ECA" w:rsidRPr="009D4FBC" w:rsidRDefault="009D4FBC">
      <w:pPr>
        <w:spacing w:after="0" w:line="264" w:lineRule="auto"/>
        <w:ind w:left="12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EE7ECA" w:rsidRPr="009D4FBC" w:rsidRDefault="00EE7ECA">
      <w:pPr>
        <w:spacing w:after="0" w:line="264" w:lineRule="auto"/>
        <w:ind w:left="120"/>
        <w:jc w:val="both"/>
        <w:rPr>
          <w:lang w:val="ru-RU"/>
        </w:rPr>
      </w:pP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Натуральные числа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</w:t>
      </w: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ств сл</w:t>
      </w:r>
      <w:proofErr w:type="gramEnd"/>
      <w:r w:rsidRPr="009D4FBC">
        <w:rPr>
          <w:rFonts w:ascii="Times New Roman" w:hAnsi="Times New Roman"/>
          <w:color w:val="000000"/>
          <w:sz w:val="28"/>
          <w:lang w:val="ru-RU"/>
        </w:rPr>
        <w:t xml:space="preserve">ожения и умножения, распределительного свойства умножения. Округление натуральных чисел. 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lastRenderedPageBreak/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9" w:name="_Toc124426201"/>
      <w:bookmarkEnd w:id="9"/>
      <w:r w:rsidRPr="009D4FBC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10" w:name="_Toc124426202"/>
      <w:bookmarkEnd w:id="10"/>
      <w:r w:rsidRPr="009D4FBC">
        <w:rPr>
          <w:rFonts w:ascii="Times New Roman" w:hAnsi="Times New Roman"/>
          <w:color w:val="000000"/>
          <w:sz w:val="28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Положительные и отрицательные числа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Положительные и отрицательные числа. Целые числа. Модуль числа, геометрическая интерпретация модуля числа. Изображение чисел на </w:t>
      </w: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координатной</w:t>
      </w:r>
      <w:proofErr w:type="gramEnd"/>
      <w:r w:rsidRPr="009D4FBC">
        <w:rPr>
          <w:rFonts w:ascii="Times New Roman" w:hAnsi="Times New Roman"/>
          <w:color w:val="000000"/>
          <w:sz w:val="28"/>
          <w:lang w:val="ru-RU"/>
        </w:rPr>
        <w:t xml:space="preserve"> прямой. Числовые промежутки. Сравнение чисел. Арифметические действия с положительными и отрицательными числам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11" w:name="_Toc124426203"/>
      <w:bookmarkEnd w:id="11"/>
      <w:r w:rsidRPr="009D4FBC">
        <w:rPr>
          <w:rFonts w:ascii="Times New Roman" w:hAnsi="Times New Roman"/>
          <w:b/>
          <w:color w:val="000000"/>
          <w:sz w:val="28"/>
          <w:lang w:val="ru-RU"/>
        </w:rPr>
        <w:t>Буквенные выражения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12" w:name="_Toc124426204"/>
      <w:bookmarkEnd w:id="12"/>
      <w:r w:rsidRPr="009D4FBC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</w:t>
      </w:r>
      <w:proofErr w:type="gramEnd"/>
      <w:r w:rsidRPr="009D4FBC">
        <w:rPr>
          <w:rFonts w:ascii="Times New Roman" w:hAnsi="Times New Roman"/>
          <w:color w:val="000000"/>
          <w:sz w:val="28"/>
          <w:lang w:val="ru-RU"/>
        </w:rPr>
        <w:t xml:space="preserve"> Единицы измерения: массы, стоимости, расстояния, времени, скорости. Связь между единицами измерения каждой величины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lastRenderedPageBreak/>
        <w:t>Оценка и прикидка, округление результата. Составление буквенных выражений по условию задач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13" w:name="_Toc124426205"/>
      <w:bookmarkEnd w:id="13"/>
      <w:r w:rsidRPr="009D4FBC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  <w:proofErr w:type="gramEnd"/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Взаимное расположение двух прямых на плоскости, параллельные прямые, перпендикулярные прямые. </w:t>
      </w: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Измерение расстояний: между двумя точками, от точки до прямой, длина маршрута на квадратной сетке.</w:t>
      </w:r>
      <w:proofErr w:type="gramEnd"/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</w:t>
      </w: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ств ст</w:t>
      </w:r>
      <w:proofErr w:type="gramEnd"/>
      <w:r w:rsidRPr="009D4FBC">
        <w:rPr>
          <w:rFonts w:ascii="Times New Roman" w:hAnsi="Times New Roman"/>
          <w:color w:val="000000"/>
          <w:sz w:val="28"/>
          <w:lang w:val="ru-RU"/>
        </w:rPr>
        <w:t>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имметрия: центральная, осевая и зеркальная симметри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остроение симметричных фигур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</w:t>
      </w:r>
      <w:proofErr w:type="gramEnd"/>
      <w:r w:rsidRPr="009D4FBC">
        <w:rPr>
          <w:rFonts w:ascii="Times New Roman" w:hAnsi="Times New Roman"/>
          <w:color w:val="000000"/>
          <w:sz w:val="28"/>
          <w:lang w:val="ru-RU"/>
        </w:rPr>
        <w:t xml:space="preserve">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EE7ECA" w:rsidRPr="009D4FBC" w:rsidRDefault="009D4FBC">
      <w:pPr>
        <w:spacing w:after="0" w:line="264" w:lineRule="auto"/>
        <w:ind w:left="12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онятие объёма, единицы измерения объёма. Объём прямоугольного параллелепипеда, куба.</w:t>
      </w:r>
    </w:p>
    <w:p w:rsidR="00EE7ECA" w:rsidRPr="009D4FBC" w:rsidRDefault="00EE7ECA">
      <w:pPr>
        <w:rPr>
          <w:lang w:val="ru-RU"/>
        </w:rPr>
        <w:sectPr w:rsidR="00EE7ECA" w:rsidRPr="009D4FBC">
          <w:pgSz w:w="11906" w:h="16383"/>
          <w:pgMar w:top="1134" w:right="850" w:bottom="1134" w:left="1701" w:header="720" w:footer="720" w:gutter="0"/>
          <w:cols w:space="720"/>
        </w:sectPr>
      </w:pPr>
    </w:p>
    <w:p w:rsidR="00EE7ECA" w:rsidRPr="009D4FBC" w:rsidRDefault="009D4FBC">
      <w:pPr>
        <w:spacing w:after="0" w:line="264" w:lineRule="auto"/>
        <w:ind w:left="120"/>
        <w:jc w:val="both"/>
        <w:rPr>
          <w:lang w:val="ru-RU"/>
        </w:rPr>
      </w:pPr>
      <w:bookmarkStart w:id="14" w:name="block-7629687"/>
      <w:bookmarkEnd w:id="4"/>
      <w:r w:rsidRPr="009D4FBC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EE7ECA" w:rsidRPr="009D4FBC" w:rsidRDefault="00EE7ECA">
      <w:pPr>
        <w:spacing w:after="0" w:line="264" w:lineRule="auto"/>
        <w:ind w:left="120"/>
        <w:jc w:val="both"/>
        <w:rPr>
          <w:lang w:val="ru-RU"/>
        </w:rPr>
      </w:pPr>
    </w:p>
    <w:p w:rsidR="00EE7ECA" w:rsidRPr="009D4FBC" w:rsidRDefault="009D4FBC">
      <w:pPr>
        <w:spacing w:after="0" w:line="264" w:lineRule="auto"/>
        <w:ind w:left="12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E7ECA" w:rsidRPr="009D4FBC" w:rsidRDefault="00EE7ECA">
      <w:pPr>
        <w:spacing w:after="0" w:line="264" w:lineRule="auto"/>
        <w:ind w:left="120"/>
        <w:jc w:val="both"/>
        <w:rPr>
          <w:lang w:val="ru-RU"/>
        </w:rPr>
      </w:pP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9D4FBC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EE7ECA" w:rsidRPr="009D4FBC" w:rsidRDefault="009D4FBC">
      <w:pPr>
        <w:spacing w:after="0" w:line="264" w:lineRule="auto"/>
        <w:ind w:left="12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E7ECA" w:rsidRPr="009D4FBC" w:rsidRDefault="00EE7ECA">
      <w:pPr>
        <w:spacing w:after="0" w:line="264" w:lineRule="auto"/>
        <w:ind w:left="120"/>
        <w:jc w:val="both"/>
        <w:rPr>
          <w:lang w:val="ru-RU"/>
        </w:rPr>
      </w:pPr>
    </w:p>
    <w:p w:rsidR="00EE7ECA" w:rsidRPr="009D4FBC" w:rsidRDefault="009D4FBC">
      <w:pPr>
        <w:spacing w:after="0" w:line="264" w:lineRule="auto"/>
        <w:ind w:left="12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EE7ECA" w:rsidRPr="009D4FBC" w:rsidRDefault="00EE7ECA">
      <w:pPr>
        <w:spacing w:after="0" w:line="264" w:lineRule="auto"/>
        <w:ind w:left="120"/>
        <w:jc w:val="both"/>
        <w:rPr>
          <w:lang w:val="ru-RU"/>
        </w:rPr>
      </w:pPr>
    </w:p>
    <w:p w:rsidR="00EE7ECA" w:rsidRDefault="009D4FB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EE7ECA" w:rsidRPr="009D4FBC" w:rsidRDefault="009D4FB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EE7ECA" w:rsidRPr="009D4FBC" w:rsidRDefault="009D4FB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EE7ECA" w:rsidRPr="009D4FBC" w:rsidRDefault="009D4FB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EE7ECA" w:rsidRPr="009D4FBC" w:rsidRDefault="009D4FB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EE7ECA" w:rsidRPr="009D4FBC" w:rsidRDefault="009D4FB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EE7ECA" w:rsidRPr="009D4FBC" w:rsidRDefault="009D4FB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EE7ECA" w:rsidRDefault="009D4FB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EE7ECA" w:rsidRPr="009D4FBC" w:rsidRDefault="009D4FB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EE7ECA" w:rsidRPr="009D4FBC" w:rsidRDefault="009D4FB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EE7ECA" w:rsidRPr="009D4FBC" w:rsidRDefault="009D4FB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EE7ECA" w:rsidRPr="009D4FBC" w:rsidRDefault="009D4FB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EE7ECA" w:rsidRDefault="009D4FB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EE7ECA" w:rsidRPr="009D4FBC" w:rsidRDefault="009D4FB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EE7ECA" w:rsidRPr="009D4FBC" w:rsidRDefault="009D4FB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EE7ECA" w:rsidRPr="009D4FBC" w:rsidRDefault="009D4FB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EE7ECA" w:rsidRPr="009D4FBC" w:rsidRDefault="009D4FB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EE7ECA" w:rsidRDefault="009D4FB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EE7ECA" w:rsidRPr="009D4FBC" w:rsidRDefault="009D4FB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9D4FBC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EE7ECA" w:rsidRPr="009D4FBC" w:rsidRDefault="009D4FB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EE7ECA" w:rsidRPr="009D4FBC" w:rsidRDefault="009D4FB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EE7ECA" w:rsidRPr="009D4FBC" w:rsidRDefault="009D4FB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EE7ECA" w:rsidRPr="009D4FBC" w:rsidRDefault="009D4FB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EE7ECA" w:rsidRPr="009D4FBC" w:rsidRDefault="009D4FB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EE7ECA" w:rsidRPr="009D4FBC" w:rsidRDefault="009D4FBC">
      <w:pPr>
        <w:spacing w:after="0" w:line="264" w:lineRule="auto"/>
        <w:ind w:left="12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EE7ECA" w:rsidRPr="009D4FBC" w:rsidRDefault="00EE7ECA">
      <w:pPr>
        <w:spacing w:after="0" w:line="264" w:lineRule="auto"/>
        <w:ind w:left="120"/>
        <w:jc w:val="both"/>
        <w:rPr>
          <w:lang w:val="ru-RU"/>
        </w:rPr>
      </w:pPr>
    </w:p>
    <w:p w:rsidR="00EE7ECA" w:rsidRPr="009D4FBC" w:rsidRDefault="009D4FBC">
      <w:pPr>
        <w:spacing w:after="0" w:line="264" w:lineRule="auto"/>
        <w:ind w:left="12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EE7ECA" w:rsidRPr="009D4FBC" w:rsidRDefault="009D4FB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EE7ECA" w:rsidRDefault="009D4FB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EE7ECA" w:rsidRPr="009D4FBC" w:rsidRDefault="009D4FB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EE7ECA" w:rsidRPr="009D4FBC" w:rsidRDefault="009D4FB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EE7ECA" w:rsidRPr="009D4FBC" w:rsidRDefault="009D4FB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EE7ECA" w:rsidRPr="009D4FBC" w:rsidRDefault="00EE7ECA">
      <w:pPr>
        <w:spacing w:after="0" w:line="264" w:lineRule="auto"/>
        <w:ind w:left="120"/>
        <w:jc w:val="both"/>
        <w:rPr>
          <w:lang w:val="ru-RU"/>
        </w:rPr>
      </w:pPr>
    </w:p>
    <w:p w:rsidR="00EE7ECA" w:rsidRPr="009D4FBC" w:rsidRDefault="009D4FBC">
      <w:pPr>
        <w:spacing w:after="0" w:line="264" w:lineRule="auto"/>
        <w:ind w:left="12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EE7ECA" w:rsidRPr="009D4FBC" w:rsidRDefault="00EE7ECA">
      <w:pPr>
        <w:spacing w:after="0" w:line="264" w:lineRule="auto"/>
        <w:ind w:left="120"/>
        <w:jc w:val="both"/>
        <w:rPr>
          <w:lang w:val="ru-RU"/>
        </w:rPr>
      </w:pP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9D4FBC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9D4FBC">
        <w:rPr>
          <w:rFonts w:ascii="Times New Roman" w:hAnsi="Times New Roman"/>
          <w:color w:val="000000"/>
          <w:sz w:val="28"/>
          <w:lang w:val="ru-RU"/>
        </w:rPr>
        <w:t>обучающийся получит следующие предметные результаты: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15" w:name="_Toc124426208"/>
      <w:bookmarkEnd w:id="15"/>
      <w:r w:rsidRPr="009D4FBC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Соотносить точку на координатной (числовой) прямой с соответствующим ей числом и изображать натуральные числа точками </w:t>
      </w: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9D4FBC">
        <w:rPr>
          <w:rFonts w:ascii="Times New Roman" w:hAnsi="Times New Roman"/>
          <w:color w:val="000000"/>
          <w:sz w:val="28"/>
          <w:lang w:val="ru-RU"/>
        </w:rPr>
        <w:t xml:space="preserve"> координатной (числовой) прямой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полнять проверку, прикидку результата вычислений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Округлять натуральные числа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16" w:name="_Toc124426209"/>
      <w:bookmarkEnd w:id="16"/>
      <w:r w:rsidRPr="009D4FBC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  <w:proofErr w:type="gramEnd"/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спользовать краткие записи, схемы, таблицы, обозначения при решении задач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17" w:name="_Toc124426210"/>
      <w:bookmarkEnd w:id="17"/>
      <w:r w:rsidRPr="009D4FBC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  <w:proofErr w:type="gramEnd"/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lastRenderedPageBreak/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  <w:proofErr w:type="gramEnd"/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ешать несложные задачи на измерение геометрических величин в практических ситуациях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D4FBC">
        <w:rPr>
          <w:rFonts w:ascii="Times New Roman" w:hAnsi="Times New Roman"/>
          <w:b/>
          <w:color w:val="000000"/>
          <w:sz w:val="28"/>
          <w:lang w:val="ru-RU"/>
        </w:rPr>
        <w:t>в 6 классе</w:t>
      </w:r>
      <w:r w:rsidRPr="009D4FBC">
        <w:rPr>
          <w:rFonts w:ascii="Times New Roman" w:hAnsi="Times New Roman"/>
          <w:color w:val="000000"/>
          <w:sz w:val="28"/>
          <w:lang w:val="ru-RU"/>
        </w:rPr>
        <w:t>обучающийся получит следующие предметные результаты: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18" w:name="_Toc124426211"/>
      <w:bookmarkEnd w:id="18"/>
      <w:r w:rsidRPr="009D4FBC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  <w:proofErr w:type="gramEnd"/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оотносить точки в прямоугольной системе координат с координатами этой точк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Округлять целые числа и десятичные дроби, находить приближения чисел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19" w:name="_Toc124426212"/>
      <w:bookmarkEnd w:id="19"/>
      <w:r w:rsidRPr="009D4FBC">
        <w:rPr>
          <w:rFonts w:ascii="Times New Roman" w:hAnsi="Times New Roman"/>
          <w:b/>
          <w:color w:val="000000"/>
          <w:sz w:val="28"/>
          <w:lang w:val="ru-RU"/>
        </w:rPr>
        <w:t>Числовые и буквенные выражения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lastRenderedPageBreak/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Пользоваться масштабом, составлять пропорции и отношения. 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равенства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20" w:name="_Toc124426213"/>
      <w:bookmarkEnd w:id="20"/>
      <w:r w:rsidRPr="009D4FBC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ешать многошаговые текстовые задачи арифметическим способом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  <w:proofErr w:type="gramEnd"/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оставлять буквенные выражения по условию задач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едставлять информацию с помощью таблиц, линейной и столбчатой диаграмм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21" w:name="_Toc124426214"/>
      <w:bookmarkEnd w:id="21"/>
      <w:r w:rsidRPr="009D4FBC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Находить величины углов измерением с помощью транспортира, строить углы заданной величины, пользоваться при решении задач градусной </w:t>
      </w:r>
      <w:r w:rsidRPr="009D4FBC">
        <w:rPr>
          <w:rFonts w:ascii="Times New Roman" w:hAnsi="Times New Roman"/>
          <w:color w:val="000000"/>
          <w:sz w:val="28"/>
          <w:lang w:val="ru-RU"/>
        </w:rPr>
        <w:lastRenderedPageBreak/>
        <w:t>мерой углов, распознавать на чертежах острый, прямой, развёрнутый и тупой углы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  <w:proofErr w:type="gramEnd"/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D4FBC">
        <w:rPr>
          <w:rFonts w:ascii="Times New Roman" w:hAnsi="Times New Roman"/>
          <w:color w:val="000000"/>
          <w:sz w:val="28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  <w:proofErr w:type="gramEnd"/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зображать на клетчатой бумаге прямоугольный параллелепипед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EE7ECA" w:rsidRPr="009D4FBC" w:rsidRDefault="00EE7ECA">
      <w:pPr>
        <w:rPr>
          <w:lang w:val="ru-RU"/>
        </w:rPr>
        <w:sectPr w:rsidR="00EE7ECA" w:rsidRPr="009D4FBC">
          <w:pgSz w:w="11906" w:h="16383"/>
          <w:pgMar w:top="1134" w:right="850" w:bottom="1134" w:left="1701" w:header="720" w:footer="720" w:gutter="0"/>
          <w:cols w:space="720"/>
        </w:sectPr>
      </w:pPr>
      <w:bookmarkStart w:id="22" w:name="_GoBack"/>
      <w:bookmarkEnd w:id="22"/>
    </w:p>
    <w:p w:rsidR="00EB098F" w:rsidRDefault="00EB098F" w:rsidP="00EB098F">
      <w:pPr>
        <w:spacing w:after="0"/>
        <w:ind w:left="120"/>
      </w:pPr>
      <w:bookmarkStart w:id="23" w:name="block-7629683"/>
      <w:bookmarkEnd w:id="14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5 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11"/>
        <w:gridCol w:w="1841"/>
        <w:gridCol w:w="1910"/>
        <w:gridCol w:w="2837"/>
      </w:tblGrid>
      <w:tr w:rsidR="00EB098F" w:rsidTr="00091D73">
        <w:trPr>
          <w:trHeight w:val="144"/>
          <w:tblCellSpacing w:w="20" w:type="nil"/>
        </w:trPr>
        <w:tc>
          <w:tcPr>
            <w:tcW w:w="12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098F" w:rsidRDefault="00EB098F" w:rsidP="00091D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B098F" w:rsidRDefault="00EB098F" w:rsidP="00091D73">
            <w:pPr>
              <w:spacing w:after="0"/>
              <w:ind w:left="135"/>
            </w:pPr>
          </w:p>
        </w:tc>
        <w:tc>
          <w:tcPr>
            <w:tcW w:w="45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098F" w:rsidRDefault="00EB098F" w:rsidP="00091D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B098F" w:rsidRDefault="00EB098F" w:rsidP="00091D7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098F" w:rsidRDefault="00EB098F" w:rsidP="00091D7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098F" w:rsidRDefault="00EB098F" w:rsidP="00091D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B098F" w:rsidRDefault="00EB098F" w:rsidP="00091D73">
            <w:pPr>
              <w:spacing w:after="0"/>
              <w:ind w:left="135"/>
            </w:pPr>
          </w:p>
        </w:tc>
      </w:tr>
      <w:tr w:rsidR="00EB098F" w:rsidTr="00091D7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098F" w:rsidRDefault="00EB098F" w:rsidP="00091D7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098F" w:rsidRDefault="00EB098F" w:rsidP="00091D73"/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091D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B098F" w:rsidRDefault="00EB098F" w:rsidP="00091D7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091D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B098F" w:rsidRDefault="00EB098F" w:rsidP="00091D7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091D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B098F" w:rsidRDefault="00EB098F" w:rsidP="00091D7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098F" w:rsidRDefault="00EB098F" w:rsidP="00091D73"/>
        </w:tc>
      </w:tr>
      <w:tr w:rsidR="00EB098F" w:rsidRPr="008F4AE9" w:rsidTr="00091D73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091D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B098F" w:rsidRPr="005918CD" w:rsidRDefault="00EB098F" w:rsidP="00091D7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и нуль. Шкалы.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B098F" w:rsidRPr="00EB098F" w:rsidRDefault="00EB098F" w:rsidP="00091D7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098F" w:rsidRPr="00EB098F" w:rsidRDefault="00EB098F" w:rsidP="00091D73">
            <w:pPr>
              <w:spacing w:after="0"/>
              <w:ind w:left="135"/>
              <w:jc w:val="center"/>
              <w:rPr>
                <w:lang w:val="ru-RU"/>
              </w:rPr>
            </w:pPr>
            <w:r w:rsidRPr="00EB0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098F" w:rsidRPr="00EB098F" w:rsidRDefault="00EB098F" w:rsidP="00091D7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B098F" w:rsidRPr="009D4FBC" w:rsidRDefault="00EB098F" w:rsidP="00091D73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B098F" w:rsidRPr="008F4AE9" w:rsidTr="00091D73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B098F" w:rsidRPr="00EB098F" w:rsidRDefault="00EB098F" w:rsidP="00091D73">
            <w:pPr>
              <w:spacing w:after="0"/>
              <w:rPr>
                <w:lang w:val="ru-RU"/>
              </w:rPr>
            </w:pPr>
            <w:r w:rsidRPr="00EB098F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B098F" w:rsidRPr="009D4FBC" w:rsidRDefault="00EB098F" w:rsidP="00091D7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натуральных чисел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091D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098F" w:rsidRPr="00B83554" w:rsidRDefault="00EB098F" w:rsidP="00091D7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091D7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B098F" w:rsidRPr="009D4FBC" w:rsidRDefault="00EB098F" w:rsidP="00091D73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B098F" w:rsidRPr="008F4AE9" w:rsidTr="00091D73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091D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B098F" w:rsidRPr="00B83554" w:rsidRDefault="00EB098F" w:rsidP="00091D7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натуральных чисел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091D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091D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091D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B098F" w:rsidRPr="009D4FBC" w:rsidRDefault="00EB098F" w:rsidP="00091D73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B098F" w:rsidRPr="008F4AE9" w:rsidTr="00091D73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091D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B098F" w:rsidRPr="00B83554" w:rsidRDefault="00EB098F" w:rsidP="00091D7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лощади и объемы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B098F" w:rsidRPr="00B83554" w:rsidRDefault="00EB098F" w:rsidP="00091D7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098F" w:rsidRPr="00B83554" w:rsidRDefault="00EB098F" w:rsidP="00091D7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091D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B098F" w:rsidRPr="009D4FBC" w:rsidRDefault="00EB098F" w:rsidP="00091D73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B098F" w:rsidRPr="008F4AE9" w:rsidTr="00091D73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091D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B098F" w:rsidRPr="00B83554" w:rsidRDefault="00EB098F" w:rsidP="00091D7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ые дроб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091D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098F" w:rsidRPr="00B83554" w:rsidRDefault="00EB098F" w:rsidP="00091D7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091D7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B098F" w:rsidRPr="009D4FBC" w:rsidRDefault="00EB098F" w:rsidP="00091D73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B098F" w:rsidRPr="008F4AE9" w:rsidTr="00091D73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091D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B098F" w:rsidRPr="009D4FBC" w:rsidRDefault="00EB098F" w:rsidP="00091D7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091D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091D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091D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B098F" w:rsidRPr="009D4FBC" w:rsidRDefault="00EB098F" w:rsidP="00091D73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B098F" w:rsidRPr="008F4AE9" w:rsidTr="00091D73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091D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B098F" w:rsidRPr="00B83554" w:rsidRDefault="00EB098F" w:rsidP="00091D7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ы для вычислений и измерений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091D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091D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091D7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B098F" w:rsidRPr="009D4FBC" w:rsidRDefault="00EB098F" w:rsidP="00091D73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B098F" w:rsidRPr="00B83554" w:rsidTr="00091D73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B098F" w:rsidRPr="00EB098F" w:rsidRDefault="00EB098F" w:rsidP="00091D7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091D7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B098F" w:rsidRDefault="00B7565D" w:rsidP="00091D7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098F" w:rsidRPr="00EB098F" w:rsidRDefault="00EB098F" w:rsidP="00091D7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091D7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B098F" w:rsidRPr="009D4FBC" w:rsidRDefault="00EB098F" w:rsidP="00091D7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EB098F" w:rsidTr="00091D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098F" w:rsidRPr="009D4FBC" w:rsidRDefault="00EB098F" w:rsidP="00091D73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091D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091D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091D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091D73"/>
        </w:tc>
      </w:tr>
    </w:tbl>
    <w:p w:rsidR="00EB098F" w:rsidRDefault="00EB098F" w:rsidP="00EB098F">
      <w:pPr>
        <w:sectPr w:rsidR="00EB098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E7ECA" w:rsidRPr="00B83554" w:rsidRDefault="00EE7ECA">
      <w:pPr>
        <w:rPr>
          <w:lang w:val="ru-RU"/>
        </w:rPr>
        <w:sectPr w:rsidR="00EE7ECA" w:rsidRPr="00B835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E7ECA" w:rsidRDefault="009D4FB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11"/>
        <w:gridCol w:w="1841"/>
        <w:gridCol w:w="1910"/>
        <w:gridCol w:w="2837"/>
      </w:tblGrid>
      <w:tr w:rsidR="00EE7ECA" w:rsidTr="00B83554">
        <w:trPr>
          <w:trHeight w:val="144"/>
          <w:tblCellSpacing w:w="20" w:type="nil"/>
        </w:trPr>
        <w:tc>
          <w:tcPr>
            <w:tcW w:w="12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E7ECA" w:rsidRDefault="00EE7ECA">
            <w:pPr>
              <w:spacing w:after="0"/>
              <w:ind w:left="135"/>
            </w:pPr>
          </w:p>
        </w:tc>
        <w:tc>
          <w:tcPr>
            <w:tcW w:w="45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E7ECA" w:rsidRDefault="00EE7EC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E7ECA" w:rsidRDefault="00EE7ECA">
            <w:pPr>
              <w:spacing w:after="0"/>
              <w:ind w:left="135"/>
            </w:pPr>
          </w:p>
        </w:tc>
      </w:tr>
      <w:tr w:rsidR="00EE7ECA" w:rsidTr="00B8355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7ECA" w:rsidRDefault="00EE7EC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7ECA" w:rsidRDefault="00EE7ECA"/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E7ECA" w:rsidRDefault="00EE7EC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E7ECA" w:rsidRDefault="00EE7EC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E7ECA" w:rsidRDefault="00EE7EC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7ECA" w:rsidRDefault="00EE7ECA"/>
        </w:tc>
      </w:tr>
      <w:tr w:rsidR="00EE7ECA" w:rsidRPr="008F4AE9" w:rsidTr="00B83554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E7ECA" w:rsidRPr="005918CD" w:rsidRDefault="00B835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и измерения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B835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E7ECA" w:rsidRPr="008F4AE9" w:rsidTr="00B83554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B835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о смешанными числам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B835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B83554" w:rsidRDefault="00B835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E7ECA" w:rsidRPr="008F4AE9" w:rsidTr="00B83554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E7ECA" w:rsidRPr="00B83554" w:rsidRDefault="00B835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и пропорци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B835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E7ECA" w:rsidRPr="008F4AE9" w:rsidTr="00B83554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E7ECA" w:rsidRPr="00B83554" w:rsidRDefault="00B835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рациональными числам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B83554" w:rsidRDefault="00B83554" w:rsidP="00B835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B83554" w:rsidRDefault="00B835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E7ECA" w:rsidRPr="008F4AE9" w:rsidTr="00B83554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E7ECA" w:rsidRPr="00B83554" w:rsidRDefault="00B835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B835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B83554" w:rsidRDefault="00B835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E7ECA" w:rsidRPr="008F4AE9" w:rsidTr="00B83554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B835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на плоскост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B835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E7ECA" w:rsidRPr="008F4AE9" w:rsidTr="00B83554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E7ECA" w:rsidRPr="00B83554" w:rsidRDefault="00B835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B835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E7ECA" w:rsidTr="00B835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EB0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9D4FBC"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ECA" w:rsidRDefault="00EE7ECA"/>
        </w:tc>
      </w:tr>
    </w:tbl>
    <w:p w:rsidR="00EE7ECA" w:rsidRDefault="00EE7ECA">
      <w:pPr>
        <w:sectPr w:rsidR="00EE7EC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E7ECA" w:rsidRDefault="00EE7ECA">
      <w:pPr>
        <w:sectPr w:rsidR="00EE7EC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E7ECA" w:rsidRDefault="009D4FBC">
      <w:pPr>
        <w:spacing w:after="0"/>
        <w:ind w:left="120"/>
      </w:pPr>
      <w:bookmarkStart w:id="24" w:name="block-7629682"/>
      <w:bookmarkEnd w:id="23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EE7ECA" w:rsidRDefault="009D4FB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06"/>
        <w:gridCol w:w="4044"/>
        <w:gridCol w:w="1168"/>
        <w:gridCol w:w="1841"/>
        <w:gridCol w:w="1910"/>
        <w:gridCol w:w="1347"/>
        <w:gridCol w:w="2824"/>
      </w:tblGrid>
      <w:tr w:rsidR="00EE7ECA">
        <w:trPr>
          <w:trHeight w:val="144"/>
          <w:tblCellSpacing w:w="20" w:type="nil"/>
        </w:trPr>
        <w:tc>
          <w:tcPr>
            <w:tcW w:w="4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E7ECA" w:rsidRDefault="00EE7ECA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E7ECA" w:rsidRDefault="00EE7EC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7ECA" w:rsidRDefault="00EE7EC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7ECA" w:rsidRDefault="00EE7ECA"/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E7ECA" w:rsidRDefault="00EE7ECA">
            <w:pPr>
              <w:spacing w:after="0"/>
              <w:ind w:left="135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E7ECA" w:rsidRDefault="00EE7ECA">
            <w:pPr>
              <w:spacing w:after="0"/>
              <w:ind w:left="135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E7ECA" w:rsidRDefault="00EE7EC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7ECA" w:rsidRDefault="00EE7EC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7ECA" w:rsidRDefault="00EE7ECA"/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5918C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числовой информации в таблицах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5918C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ифры и чи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5918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ифры и чи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e</w:t>
              </w:r>
            </w:hyperlink>
          </w:p>
        </w:tc>
      </w:tr>
      <w:tr w:rsidR="00EE7ECA" w:rsidRPr="005918C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5918CD" w:rsidRDefault="005918C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езок и его длин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маная. Много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5918CD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5918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5918CD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5918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5918CD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5918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5918CD" w:rsidRDefault="00EE7EC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5918CD" w:rsidRDefault="00EE7ECA">
            <w:pPr>
              <w:spacing w:after="0"/>
              <w:ind w:left="135"/>
              <w:rPr>
                <w:lang w:val="ru-RU"/>
              </w:rPr>
            </w:pPr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5918CD" w:rsidRDefault="009D4FBC">
            <w:pPr>
              <w:spacing w:after="0"/>
              <w:rPr>
                <w:lang w:val="ru-RU"/>
              </w:rPr>
            </w:pPr>
            <w:r w:rsidRPr="005918C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5918C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езок и его длин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маная. Много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5918CD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5918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5918CD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5918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5918CD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5918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5918CD" w:rsidRDefault="00EE7EC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5918C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езок и его длин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маная. Много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5918C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лоскость. Прямая. Луч и уго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5918CD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5918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5918CD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5918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5918CD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5918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5918CD" w:rsidRDefault="00EE7EC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5918CD" w:rsidRDefault="009D4FBC">
            <w:pPr>
              <w:spacing w:after="0"/>
              <w:rPr>
                <w:lang w:val="ru-RU"/>
              </w:rPr>
            </w:pPr>
            <w:r w:rsidRPr="005918CD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5918CD" w:rsidRDefault="005918C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лоскость. Прямая. Луч и уго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5918CD" w:rsidRDefault="005918CD" w:rsidP="005918C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алы и координатная прям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5918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алы и координатная прям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5918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r w:rsidR="009D4FBC">
              <w:rPr>
                <w:rFonts w:ascii="Times New Roman" w:hAnsi="Times New Roman"/>
                <w:color w:val="000000"/>
                <w:sz w:val="24"/>
              </w:rPr>
              <w:t xml:space="preserve">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5918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r w:rsidR="009D4FBC">
              <w:rPr>
                <w:rFonts w:ascii="Times New Roman" w:hAnsi="Times New Roman"/>
                <w:color w:val="000000"/>
                <w:sz w:val="24"/>
              </w:rPr>
              <w:t>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5918C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числовой информации в столбчатых диаграммах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5918C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числовой информации в столбчатых диаграммах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5918C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ложения. Свойства сл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AA55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AA55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AA55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EE7EC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9D4FBC">
            <w:pPr>
              <w:spacing w:after="0"/>
              <w:rPr>
                <w:lang w:val="ru-RU"/>
              </w:rPr>
            </w:pPr>
            <w:r w:rsidRPr="00AA55EC"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ложения. Свойства сл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ложения. Свойства сл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вычитания. Свойства вычитания.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AA55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AA55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AA55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EE7EC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9D4FBC">
            <w:pPr>
              <w:spacing w:after="0"/>
              <w:rPr>
                <w:lang w:val="ru-RU"/>
              </w:rPr>
            </w:pPr>
            <w:r w:rsidRPr="00AA55EC"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вычитания. Свойства вычитания.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вычитания. Свойства вычитания.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2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 w:rsidP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и буквенные выра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и буквенные выра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и буквенные выра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и буквенные выра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AA55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AA55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3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умножения. Свойства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AA55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AA55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AA55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EE7EC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9D4FBC">
            <w:pPr>
              <w:spacing w:after="0"/>
              <w:rPr>
                <w:lang w:val="ru-RU"/>
              </w:rPr>
            </w:pPr>
            <w:r w:rsidRPr="00AA55EC"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AA55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умножения. Свойства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6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AA55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умножения. Свойства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деления. Свойства дел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AA55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AA55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AA55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EE7EC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AA55EC" w:rsidRDefault="009D4FBC">
            <w:pPr>
              <w:spacing w:after="0"/>
              <w:rPr>
                <w:lang w:val="ru-RU"/>
              </w:rPr>
            </w:pPr>
            <w:r w:rsidRPr="00AA55EC"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AA55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деления. Свойства дел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80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AA55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деления. Свойства дел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деления. Свойства дел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 остатк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 остатк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 остатк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558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 w:rsidP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4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8A0D7B" w:rsidRDefault="008A0D7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32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рощение выраж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90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рощение выраж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рощение выраж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рощение выраж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e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рядок действий в вычислениях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AA55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рядок действий в вычислениях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AA55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рядок действий в вычислениях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натуральным показателе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натуральным показателе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AA5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AA55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CB7371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и признаки делимо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CB73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и признаки делимо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476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5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06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CB7371" w:rsidP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рмул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764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рмул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лощадь. Формула площади прямоугольн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CB7371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CB7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CB7371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CB7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CB7371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CB7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CB7371" w:rsidRDefault="00EE7EC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46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CB7371" w:rsidRDefault="009D4FBC">
            <w:pPr>
              <w:spacing w:after="0"/>
              <w:rPr>
                <w:lang w:val="ru-RU"/>
              </w:rPr>
            </w:pPr>
            <w:r w:rsidRPr="00CB7371"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лощадь. Формула площади прямоугольн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диницы измерения площад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582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CB73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диницы измерения площад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CB7371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CB7371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ъем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ъем прямоугольного параллелеп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CB73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ъем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ъем прямоугольного параллелеп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CB73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ъем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ъем прямоугольного параллелеп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CB7371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6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CB7371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кружность, круг, шар, цилинд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CB73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кружность, круг, шар, цилинд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CB7371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ли и дроби. Изображение дробей 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CB7371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CB7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CB7371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CB7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CB7371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CB7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CB7371" w:rsidRDefault="00EE7EC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CB7371" w:rsidRDefault="009D4FBC">
            <w:pPr>
              <w:spacing w:after="0"/>
              <w:rPr>
                <w:lang w:val="ru-RU"/>
              </w:rPr>
            </w:pPr>
            <w:r w:rsidRPr="00CB7371"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CB7371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ли и дроби. Изображение дробей 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CB7371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ли и дроби. Изображение дробей 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ли и дроби. Изображение дробей 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7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вычитание дробей с одинаковыми знаменател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16F97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вычитание дробей с одинаковыми знаменател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16F97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вычитание дробей с одинаковыми знаменател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16F97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туральных чисел и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16F97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туральных чисел и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мешанные чи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716F97" w:rsidP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мешанные чи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2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смешан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смешан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8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88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ое свойс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кращ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716F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кращ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16F97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общему знаменателю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16F97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общему знаменателю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16F97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общему знаменателю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16F97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ожение и вычитание дробей с разными знаменател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16F97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ожение и вычитание дробей с разными знаменател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16F97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ожение и вычитание дробей с разными знаменател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16F97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ожение и вычита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робей с разными знаменател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16F97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ожение и вычитание дробей с разными знаменател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9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я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я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16F97" w:rsidRDefault="00716F97" w:rsidP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части целог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716F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части целог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части целог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716F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части целог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4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16F97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целого по его ча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84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целого по его ча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328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16F97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целого по его ча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16F97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целого по его ча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16F97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c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16F97" w:rsidRDefault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716F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4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кругление чисел. Прикид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8B50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8B50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8B50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EE7EC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9D4FBC">
            <w:pPr>
              <w:spacing w:after="0"/>
              <w:rPr>
                <w:lang w:val="ru-RU"/>
              </w:rPr>
            </w:pPr>
            <w:r w:rsidRPr="008B508B">
              <w:rPr>
                <w:rFonts w:ascii="Times New Roman" w:hAnsi="Times New Roman"/>
                <w:color w:val="000000"/>
                <w:sz w:val="24"/>
                <w:lang w:val="ru-RU"/>
              </w:rPr>
              <w:t>1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8B50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кругление чисел. Прикид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1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8A0D7B" w:rsidRDefault="008A0D7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2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десятичной дроби на натуральное числ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десятичной дроби на натуральное числ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десятичной дроби на натуральное числ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десятичную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8B50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десятичную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8B50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десятичную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8B50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десятичную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6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8B50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десятичную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десятичную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8B50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десятичную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8B50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десятичную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8B50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десятичную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8B50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десятичную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8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8B50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десятичную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8B50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десятичную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8B50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2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8A0D7B" w:rsidRDefault="008A0D7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лькулят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лькулят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лькулят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углов. Чертежный тре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8B50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8B50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8B50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EE7EC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8B508B" w:rsidRDefault="009D4FBC">
            <w:pPr>
              <w:spacing w:after="0"/>
              <w:rPr>
                <w:lang w:val="ru-RU"/>
              </w:rPr>
            </w:pPr>
            <w:r w:rsidRPr="008B508B">
              <w:rPr>
                <w:rFonts w:ascii="Times New Roman" w:hAnsi="Times New Roman"/>
                <w:color w:val="000000"/>
                <w:sz w:val="24"/>
                <w:lang w:val="ru-RU"/>
              </w:rPr>
              <w:t>1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углов. Чертежный тре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8B50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углов. Чертежный треугольник</w:t>
            </w:r>
            <w:r w:rsidR="009D4FBC"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8B50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углов. Чертежный тре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2E6E50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углов. Транспорти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2E6E50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2E6E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2E6E50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2E6E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2E6E50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2E6E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2E6E50" w:rsidRDefault="00EE7EC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2E6E50" w:rsidRDefault="009D4FBC">
            <w:pPr>
              <w:spacing w:after="0"/>
              <w:rPr>
                <w:lang w:val="ru-RU"/>
              </w:rPr>
            </w:pPr>
            <w:r w:rsidRPr="002E6E50">
              <w:rPr>
                <w:rFonts w:ascii="Times New Roman" w:hAnsi="Times New Roman"/>
                <w:color w:val="000000"/>
                <w:sz w:val="24"/>
                <w:lang w:val="ru-RU"/>
              </w:rPr>
              <w:t>1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2E6E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углов. Транспорти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2E6E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углов. Транспорти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3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a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388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9D4FBC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7ECA" w:rsidRDefault="00EE7ECA"/>
        </w:tc>
      </w:tr>
    </w:tbl>
    <w:p w:rsidR="00EE7ECA" w:rsidRDefault="00EE7ECA">
      <w:pPr>
        <w:sectPr w:rsidR="00EE7EC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E7ECA" w:rsidRDefault="009D4FB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6"/>
        <w:gridCol w:w="3992"/>
        <w:gridCol w:w="1190"/>
        <w:gridCol w:w="1841"/>
        <w:gridCol w:w="1910"/>
        <w:gridCol w:w="1347"/>
        <w:gridCol w:w="2824"/>
      </w:tblGrid>
      <w:tr w:rsidR="00EE7ECA">
        <w:trPr>
          <w:trHeight w:val="144"/>
          <w:tblCellSpacing w:w="20" w:type="nil"/>
        </w:trPr>
        <w:tc>
          <w:tcPr>
            <w:tcW w:w="4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E7ECA" w:rsidRDefault="00EE7ECA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E7ECA" w:rsidRDefault="00EE7EC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7ECA" w:rsidRDefault="00EE7EC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7ECA" w:rsidRDefault="00EE7ECA"/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E7ECA" w:rsidRDefault="00EE7ECA">
            <w:pPr>
              <w:spacing w:after="0"/>
              <w:ind w:left="135"/>
            </w:pP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E7ECA" w:rsidRDefault="00EE7ECA">
            <w:pPr>
              <w:spacing w:after="0"/>
              <w:ind w:left="135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E7ECA" w:rsidRDefault="00EE7EC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7ECA" w:rsidRDefault="00EE7EC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7ECA" w:rsidRDefault="00EE7ECA"/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2E6E50" w:rsidP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курса математики 5 класс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курса математики 5 класс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курса математики 5 класс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курса математики 5 класс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580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курса математики 5 класс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курса математики 5 класс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курса математики 5 класс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курса математики 5 класс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еднее арифметическ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еднее арифметическ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еднее арифметическ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2E6E50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74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2E6E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2E6E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2E6E50" w:rsidP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числовой информации в круговых диаграмма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дставление числовой информации в круговых диаграмма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числовой информации в круговых диаграмма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тре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тре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тре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2E6E50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ятие множеств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2E6E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ятие множеств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54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2E6E50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2E6E50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числа на простые множител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104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2E6E50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числа на простые множител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2E6E50" w:rsidRDefault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ибольший общий делитель. Взаимно прост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2E6E50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2E6E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2E6E50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2E6E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2E6E50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2E6E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2E6E50" w:rsidRDefault="00EE7EC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1C6A28" w:rsidRDefault="001C6A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ибольший общий делитель. Взаимно прост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412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1C6A28" w:rsidRDefault="001C6A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ибольший общий делитель. Взаимно прост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1C6A28" w:rsidRDefault="001C6A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именьшее общее кратно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1C6A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именьшее общее кратно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1C6A28" w:rsidRDefault="001C6A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именьшее общее кратно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42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1C6A28" w:rsidRDefault="001C6A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именьшее общее кратно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596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1C6A28" w:rsidRDefault="001C6A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2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8A0D7B" w:rsidRDefault="008A0D7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1C6A28" w:rsidRDefault="001C6A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наименьшему общему знаменателю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1C6A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наименьшему общему знаменателю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76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1C6A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наименьшему общему знаменателю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1C6A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наименьшему общему знаменателю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1C6A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 сложение и вычитание обыкновенных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1C6A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 сложение и вычитание обыкновенных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70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1C6A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 сложение и вычитание обыкновенных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36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1C6A28" w:rsidP="001C6A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 сложение и вычитание обыкновенных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1C6A28" w:rsidRDefault="001C6A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 сложение и вычитание обыкновенных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1C6A28" w:rsidRDefault="001C6A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 сложение и вычитание обыкновенных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1C6A28" w:rsidRDefault="001C6A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3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EA024D" w:rsidRPr="009D4FBC" w:rsidRDefault="00EA024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сложения и вычита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сложения и вычита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сложения и вычита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сложения и вычита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сложения и вычита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сложения и вычита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сложения и вычита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203A8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урок по материал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203A8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4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203A8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умноже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48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E203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умноже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E203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умноже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E203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умноже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203A8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дроби от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E203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дроби от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дроби от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064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дроби от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распределительного свойства умнож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распределительного свойства умнож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распределительного свойства умнож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2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распределительного свойства умнож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распределительного свойства умнож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546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5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деле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деле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E203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деле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E203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деле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28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E203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деле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203A8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числа по его дроб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числа по его дроб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203A8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числа по его дроб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числа по его дроб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робные выраж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робные выраж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da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робные выраж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203A8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6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203A8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E203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E203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203A8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порци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E203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порци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203A8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обратная пропорциональная зависимост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203A8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обратная пропорциональная зависимост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203A8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обратная пропорциональная зависимост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7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асштаб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E203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асштаб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мметр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E203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мметр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203A8" w:rsidRDefault="00E203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лина окружности и площадь круга. Ша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203A8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E20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203A8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E20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203A8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E20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203A8" w:rsidRDefault="00EE7EC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F866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лина окружности и площадь круга. Ша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F866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лина окружности и площадь круга. Ша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8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8A0D7B" w:rsidRDefault="008A0D7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6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ожительные и отрицатель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ожительные и отрицатель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ожительные и отрицатель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тивополож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F866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тивополож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F866FB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F866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величин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величин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9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0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положительных и отрицательных чисел с помощью координатной прямо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положительных и отрицательных чисел с помощью координатной прямо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ee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c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чисел с разными знак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чисел с разными знак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чисел с разными знак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2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вычита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вычита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вычита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0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умнож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умнож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умнож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дел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дел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дел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F866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F866FB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действий с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цион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F866FB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действий с рацион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F866FB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1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8A0D7B" w:rsidRDefault="008A0D7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706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F866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крыт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крыт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эффициент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F866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эффициент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эффициент</w:t>
            </w:r>
            <w:r w:rsidR="009D4FBC"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обные сланае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F86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обные сланае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8A0D7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2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8A0D7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8A0D7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8A0D7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3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8A0D7B" w:rsidP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8A0D7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пендикуляр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8A0D7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пендикуляр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8A0D7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раллель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8A0D7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раллель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8A0D7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ая плоскость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8A0D7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ая плоскость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8A0D7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ая плоскость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8A0D7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числовой информации на графика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352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8A0D7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числовой информации на графика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96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8A0D7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4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8A0D7B" w:rsidRDefault="008A0D7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80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</w:t>
            </w: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478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</w:t>
            </w: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950</w:t>
              </w:r>
            </w:hyperlink>
          </w:p>
        </w:tc>
      </w:tr>
      <w:tr w:rsidR="00EE7ECA" w:rsidRPr="008F4AE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E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Default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9D4FBC"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7ECA" w:rsidRDefault="00EE7ECA"/>
        </w:tc>
      </w:tr>
    </w:tbl>
    <w:p w:rsidR="00EE7ECA" w:rsidRDefault="00EE7ECA">
      <w:pPr>
        <w:sectPr w:rsidR="00EE7EC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E7ECA" w:rsidRDefault="00EE7ECA">
      <w:pPr>
        <w:sectPr w:rsidR="00EE7EC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E7ECA" w:rsidRDefault="009D4FBC">
      <w:pPr>
        <w:spacing w:after="0"/>
        <w:ind w:left="120"/>
      </w:pPr>
      <w:bookmarkStart w:id="25" w:name="block-7629688"/>
      <w:bookmarkEnd w:id="24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EE7ECA" w:rsidRDefault="009D4FBC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EE7ECA" w:rsidRDefault="009D4FBC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EE7ECA" w:rsidRDefault="009D4FBC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EE7ECA" w:rsidRDefault="009D4FBC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EE7ECA" w:rsidRDefault="009D4FBC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EE7ECA" w:rsidRDefault="009D4FBC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EE7ECA" w:rsidRDefault="00EE7ECA">
      <w:pPr>
        <w:spacing w:after="0"/>
        <w:ind w:left="120"/>
      </w:pPr>
    </w:p>
    <w:p w:rsidR="00EE7ECA" w:rsidRPr="009D4FBC" w:rsidRDefault="009D4FBC">
      <w:pPr>
        <w:spacing w:after="0" w:line="480" w:lineRule="auto"/>
        <w:ind w:left="120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EE7ECA" w:rsidRDefault="009D4FBC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EE7ECA" w:rsidRDefault="00EE7ECA">
      <w:pPr>
        <w:sectPr w:rsidR="00EE7ECA">
          <w:pgSz w:w="11906" w:h="16383"/>
          <w:pgMar w:top="1134" w:right="850" w:bottom="1134" w:left="1701" w:header="720" w:footer="720" w:gutter="0"/>
          <w:cols w:space="720"/>
        </w:sectPr>
      </w:pPr>
    </w:p>
    <w:bookmarkEnd w:id="25"/>
    <w:p w:rsidR="009D4FBC" w:rsidRDefault="009D4FBC"/>
    <w:sectPr w:rsidR="009D4FBC" w:rsidSect="004055C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14B11"/>
    <w:multiLevelType w:val="multilevel"/>
    <w:tmpl w:val="1556C2D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893866"/>
    <w:multiLevelType w:val="multilevel"/>
    <w:tmpl w:val="CD664C1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13593F"/>
    <w:multiLevelType w:val="multilevel"/>
    <w:tmpl w:val="13DE897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085EAF"/>
    <w:multiLevelType w:val="multilevel"/>
    <w:tmpl w:val="61627E5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0541B0"/>
    <w:multiLevelType w:val="multilevel"/>
    <w:tmpl w:val="689CC41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37122B"/>
    <w:multiLevelType w:val="multilevel"/>
    <w:tmpl w:val="3D8EED5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41E0466"/>
    <w:multiLevelType w:val="multilevel"/>
    <w:tmpl w:val="C5C0CA7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08"/>
  <w:characterSpacingControl w:val="doNotCompress"/>
  <w:compat/>
  <w:rsids>
    <w:rsidRoot w:val="00EE7ECA"/>
    <w:rsid w:val="001C6A28"/>
    <w:rsid w:val="002E6E50"/>
    <w:rsid w:val="003B7C06"/>
    <w:rsid w:val="004055C0"/>
    <w:rsid w:val="005918CD"/>
    <w:rsid w:val="005A09A8"/>
    <w:rsid w:val="00716F97"/>
    <w:rsid w:val="008A0D7B"/>
    <w:rsid w:val="008B508B"/>
    <w:rsid w:val="008F4AE9"/>
    <w:rsid w:val="009D4FBC"/>
    <w:rsid w:val="00AA55EC"/>
    <w:rsid w:val="00B7565D"/>
    <w:rsid w:val="00B83554"/>
    <w:rsid w:val="00CB7371"/>
    <w:rsid w:val="00D27A37"/>
    <w:rsid w:val="00E203A8"/>
    <w:rsid w:val="00EA024D"/>
    <w:rsid w:val="00EB098F"/>
    <w:rsid w:val="00EE7ECA"/>
    <w:rsid w:val="00F86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uiPriority="1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4055C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055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link w:val="af"/>
    <w:uiPriority w:val="1"/>
    <w:qFormat/>
    <w:rsid w:val="008F4AE9"/>
    <w:pPr>
      <w:ind w:left="720"/>
      <w:contextualSpacing/>
    </w:pPr>
    <w:rPr>
      <w:rFonts w:eastAsiaTheme="minorEastAsia"/>
    </w:rPr>
  </w:style>
  <w:style w:type="character" w:customStyle="1" w:styleId="af">
    <w:name w:val="Абзац списка Знак"/>
    <w:link w:val="ae"/>
    <w:uiPriority w:val="1"/>
    <w:locked/>
    <w:rsid w:val="008F4AE9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1c49a" TargetMode="External"/><Relationship Id="rId21" Type="http://schemas.openxmlformats.org/officeDocument/2006/relationships/hyperlink" Target="https://m.edsoo.ru/f2a0cafe" TargetMode="External"/><Relationship Id="rId42" Type="http://schemas.openxmlformats.org/officeDocument/2006/relationships/hyperlink" Target="https://m.edsoo.ru/f2a11bb2" TargetMode="External"/><Relationship Id="rId63" Type="http://schemas.openxmlformats.org/officeDocument/2006/relationships/hyperlink" Target="https://m.edsoo.ru/f2a13476" TargetMode="External"/><Relationship Id="rId84" Type="http://schemas.openxmlformats.org/officeDocument/2006/relationships/hyperlink" Target="https://m.edsoo.ru/f2a15a5a" TargetMode="External"/><Relationship Id="rId138" Type="http://schemas.openxmlformats.org/officeDocument/2006/relationships/hyperlink" Target="https://m.edsoo.ru/f2a1e704" TargetMode="External"/><Relationship Id="rId159" Type="http://schemas.openxmlformats.org/officeDocument/2006/relationships/hyperlink" Target="https://m.edsoo.ru/f2a200a4" TargetMode="External"/><Relationship Id="rId170" Type="http://schemas.openxmlformats.org/officeDocument/2006/relationships/hyperlink" Target="https://m.edsoo.ru/f2a20d6a" TargetMode="External"/><Relationship Id="rId191" Type="http://schemas.openxmlformats.org/officeDocument/2006/relationships/hyperlink" Target="https://m.edsoo.ru/f2a26670" TargetMode="External"/><Relationship Id="rId205" Type="http://schemas.openxmlformats.org/officeDocument/2006/relationships/hyperlink" Target="https://m.edsoo.ru/f2a28a7e" TargetMode="External"/><Relationship Id="rId226" Type="http://schemas.openxmlformats.org/officeDocument/2006/relationships/hyperlink" Target="https://m.edsoo.ru/f2a2bbe8" TargetMode="External"/><Relationship Id="rId247" Type="http://schemas.openxmlformats.org/officeDocument/2006/relationships/hyperlink" Target="https://m.edsoo.ru/f2a2defc" TargetMode="External"/><Relationship Id="rId107" Type="http://schemas.openxmlformats.org/officeDocument/2006/relationships/hyperlink" Target="https://m.edsoo.ru/f2a16c7a" TargetMode="External"/><Relationship Id="rId268" Type="http://schemas.openxmlformats.org/officeDocument/2006/relationships/hyperlink" Target="https://m.edsoo.ru/f2a3234e" TargetMode="External"/><Relationship Id="rId289" Type="http://schemas.openxmlformats.org/officeDocument/2006/relationships/theme" Target="theme/theme1.xml"/><Relationship Id="rId11" Type="http://schemas.openxmlformats.org/officeDocument/2006/relationships/hyperlink" Target="https://m.edsoo.ru/7f414736" TargetMode="External"/><Relationship Id="rId32" Type="http://schemas.openxmlformats.org/officeDocument/2006/relationships/hyperlink" Target="https://m.edsoo.ru/f2a0fd8a" TargetMode="External"/><Relationship Id="rId53" Type="http://schemas.openxmlformats.org/officeDocument/2006/relationships/hyperlink" Target="https://m.edsoo.ru/f2a12990" TargetMode="External"/><Relationship Id="rId74" Type="http://schemas.openxmlformats.org/officeDocument/2006/relationships/hyperlink" Target="https://m.edsoo.ru/f2a14c90" TargetMode="External"/><Relationship Id="rId128" Type="http://schemas.openxmlformats.org/officeDocument/2006/relationships/hyperlink" Target="https://m.edsoo.ru/f2a1d962" TargetMode="External"/><Relationship Id="rId149" Type="http://schemas.openxmlformats.org/officeDocument/2006/relationships/hyperlink" Target="https://m.edsoo.ru/f2a1a80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2a181ce" TargetMode="External"/><Relationship Id="rId160" Type="http://schemas.openxmlformats.org/officeDocument/2006/relationships/hyperlink" Target="https://m.edsoo.ru/f2a201f8" TargetMode="External"/><Relationship Id="rId181" Type="http://schemas.openxmlformats.org/officeDocument/2006/relationships/hyperlink" Target="https://m.edsoo.ru/f2a226e2" TargetMode="External"/><Relationship Id="rId216" Type="http://schemas.openxmlformats.org/officeDocument/2006/relationships/hyperlink" Target="https://m.edsoo.ru/f2a29bea" TargetMode="External"/><Relationship Id="rId237" Type="http://schemas.openxmlformats.org/officeDocument/2006/relationships/hyperlink" Target="https://m.edsoo.ru/f2a2c17e" TargetMode="External"/><Relationship Id="rId258" Type="http://schemas.openxmlformats.org/officeDocument/2006/relationships/hyperlink" Target="https://m.edsoo.ru/f2a30706" TargetMode="External"/><Relationship Id="rId279" Type="http://schemas.openxmlformats.org/officeDocument/2006/relationships/hyperlink" Target="https://m.edsoo.ru/f2a33bd6" TargetMode="External"/><Relationship Id="rId22" Type="http://schemas.openxmlformats.org/officeDocument/2006/relationships/hyperlink" Target="https://m.edsoo.ru/f2a0e0fc" TargetMode="External"/><Relationship Id="rId43" Type="http://schemas.openxmlformats.org/officeDocument/2006/relationships/hyperlink" Target="https://m.edsoo.ru/f2a11806" TargetMode="External"/><Relationship Id="rId64" Type="http://schemas.openxmlformats.org/officeDocument/2006/relationships/hyperlink" Target="https://m.edsoo.ru/f2a13606" TargetMode="External"/><Relationship Id="rId118" Type="http://schemas.openxmlformats.org/officeDocument/2006/relationships/hyperlink" Target="https://m.edsoo.ru/f2a1c63e" TargetMode="External"/><Relationship Id="rId139" Type="http://schemas.openxmlformats.org/officeDocument/2006/relationships/hyperlink" Target="https://m.edsoo.ru/f2a1e826" TargetMode="External"/><Relationship Id="rId290" Type="http://schemas.microsoft.com/office/2007/relationships/stylesWithEffects" Target="stylesWithEffects.xml"/><Relationship Id="rId85" Type="http://schemas.openxmlformats.org/officeDocument/2006/relationships/hyperlink" Target="https://m.edsoo.ru/f2a15b68" TargetMode="External"/><Relationship Id="rId150" Type="http://schemas.openxmlformats.org/officeDocument/2006/relationships/hyperlink" Target="https://m.edsoo.ru/f2a1a924" TargetMode="External"/><Relationship Id="rId171" Type="http://schemas.openxmlformats.org/officeDocument/2006/relationships/hyperlink" Target="https://m.edsoo.ru/f2a21274" TargetMode="External"/><Relationship Id="rId192" Type="http://schemas.openxmlformats.org/officeDocument/2006/relationships/hyperlink" Target="https://m.edsoo.ru/f2a26936" TargetMode="External"/><Relationship Id="rId206" Type="http://schemas.openxmlformats.org/officeDocument/2006/relationships/hyperlink" Target="https://m.edsoo.ru/f2a28c22" TargetMode="External"/><Relationship Id="rId227" Type="http://schemas.openxmlformats.org/officeDocument/2006/relationships/hyperlink" Target="https://m.edsoo.ru/f2a2bd14" TargetMode="External"/><Relationship Id="rId248" Type="http://schemas.openxmlformats.org/officeDocument/2006/relationships/hyperlink" Target="https://m.edsoo.ru/f2a2e384" TargetMode="External"/><Relationship Id="rId269" Type="http://schemas.openxmlformats.org/officeDocument/2006/relationships/hyperlink" Target="https://m.edsoo.ru/f2a328f8" TargetMode="External"/><Relationship Id="rId12" Type="http://schemas.openxmlformats.org/officeDocument/2006/relationships/hyperlink" Target="https://m.edsoo.ru/7f414736" TargetMode="External"/><Relationship Id="rId33" Type="http://schemas.openxmlformats.org/officeDocument/2006/relationships/hyperlink" Target="https://m.edsoo.ru/f2a1015e" TargetMode="External"/><Relationship Id="rId108" Type="http://schemas.openxmlformats.org/officeDocument/2006/relationships/hyperlink" Target="https://m.edsoo.ru/f2a16e1e" TargetMode="External"/><Relationship Id="rId129" Type="http://schemas.openxmlformats.org/officeDocument/2006/relationships/hyperlink" Target="https://m.edsoo.ru/f2a1da7a" TargetMode="External"/><Relationship Id="rId280" Type="http://schemas.openxmlformats.org/officeDocument/2006/relationships/hyperlink" Target="https://m.edsoo.ru/f2a33f46" TargetMode="External"/><Relationship Id="rId54" Type="http://schemas.openxmlformats.org/officeDocument/2006/relationships/hyperlink" Target="https://m.edsoo.ru/f2a12cba" TargetMode="External"/><Relationship Id="rId75" Type="http://schemas.openxmlformats.org/officeDocument/2006/relationships/hyperlink" Target="https://m.edsoo.ru/f2a14de4" TargetMode="External"/><Relationship Id="rId96" Type="http://schemas.openxmlformats.org/officeDocument/2006/relationships/hyperlink" Target="https://m.edsoo.ru/f2a1835e" TargetMode="External"/><Relationship Id="rId140" Type="http://schemas.openxmlformats.org/officeDocument/2006/relationships/hyperlink" Target="https://m.edsoo.ru/f2a1eb50" TargetMode="External"/><Relationship Id="rId161" Type="http://schemas.openxmlformats.org/officeDocument/2006/relationships/hyperlink" Target="https://m.edsoo.ru/f2a20388" TargetMode="External"/><Relationship Id="rId182" Type="http://schemas.openxmlformats.org/officeDocument/2006/relationships/hyperlink" Target="https://m.edsoo.ru/f2a228a4" TargetMode="External"/><Relationship Id="rId217" Type="http://schemas.openxmlformats.org/officeDocument/2006/relationships/hyperlink" Target="https://m.edsoo.ru/f2a2509a" TargetMode="External"/><Relationship Id="rId6" Type="http://schemas.openxmlformats.org/officeDocument/2006/relationships/hyperlink" Target="https://m.edsoo.ru/7f414736" TargetMode="External"/><Relationship Id="rId238" Type="http://schemas.openxmlformats.org/officeDocument/2006/relationships/hyperlink" Target="https://m.edsoo.ru/f2a2c886" TargetMode="External"/><Relationship Id="rId259" Type="http://schemas.openxmlformats.org/officeDocument/2006/relationships/hyperlink" Target="https://m.edsoo.ru/f2a30ca6" TargetMode="External"/><Relationship Id="rId23" Type="http://schemas.openxmlformats.org/officeDocument/2006/relationships/hyperlink" Target="https://m.edsoo.ru/f2a0e2a0" TargetMode="External"/><Relationship Id="rId119" Type="http://schemas.openxmlformats.org/officeDocument/2006/relationships/hyperlink" Target="https://m.edsoo.ru/f2a1cb02" TargetMode="External"/><Relationship Id="rId270" Type="http://schemas.openxmlformats.org/officeDocument/2006/relationships/hyperlink" Target="https://m.edsoo.ru/f2a32a9c" TargetMode="External"/><Relationship Id="rId44" Type="http://schemas.openxmlformats.org/officeDocument/2006/relationships/hyperlink" Target="https://m.edsoo.ru/f2a1196e" TargetMode="External"/><Relationship Id="rId65" Type="http://schemas.openxmlformats.org/officeDocument/2006/relationships/hyperlink" Target="https://m.edsoo.ru/f2a13764" TargetMode="External"/><Relationship Id="rId86" Type="http://schemas.openxmlformats.org/officeDocument/2006/relationships/hyperlink" Target="https://m.edsoo.ru/f2a15e2e" TargetMode="External"/><Relationship Id="rId130" Type="http://schemas.openxmlformats.org/officeDocument/2006/relationships/hyperlink" Target="https://m.edsoo.ru/f2a1db88" TargetMode="External"/><Relationship Id="rId151" Type="http://schemas.openxmlformats.org/officeDocument/2006/relationships/hyperlink" Target="https://m.edsoo.ru/f2a1aef6" TargetMode="External"/><Relationship Id="rId172" Type="http://schemas.openxmlformats.org/officeDocument/2006/relationships/hyperlink" Target="https://m.edsoo.ru/f2a22a3e" TargetMode="External"/><Relationship Id="rId193" Type="http://schemas.openxmlformats.org/officeDocument/2006/relationships/hyperlink" Target="https://m.edsoo.ru/f2a26ab2" TargetMode="External"/><Relationship Id="rId207" Type="http://schemas.openxmlformats.org/officeDocument/2006/relationships/hyperlink" Target="https://m.edsoo.ru/f2a28d76" TargetMode="External"/><Relationship Id="rId228" Type="http://schemas.openxmlformats.org/officeDocument/2006/relationships/hyperlink" Target="https://m.edsoo.ru/f2a2be40" TargetMode="External"/><Relationship Id="rId249" Type="http://schemas.openxmlformats.org/officeDocument/2006/relationships/hyperlink" Target="https://m.edsoo.ru/f2a2e5f0" TargetMode="External"/><Relationship Id="rId13" Type="http://schemas.openxmlformats.org/officeDocument/2006/relationships/hyperlink" Target="https://m.edsoo.ru/7f414736" TargetMode="External"/><Relationship Id="rId109" Type="http://schemas.openxmlformats.org/officeDocument/2006/relationships/hyperlink" Target="https://m.edsoo.ru/f2a16194" TargetMode="External"/><Relationship Id="rId260" Type="http://schemas.openxmlformats.org/officeDocument/2006/relationships/hyperlink" Target="https://m.edsoo.ru/f2a311d8" TargetMode="External"/><Relationship Id="rId281" Type="http://schemas.openxmlformats.org/officeDocument/2006/relationships/hyperlink" Target="https://m.edsoo.ru/f2a340b8" TargetMode="External"/><Relationship Id="rId34" Type="http://schemas.openxmlformats.org/officeDocument/2006/relationships/hyperlink" Target="https://m.edsoo.ru/f2a10c3a" TargetMode="External"/><Relationship Id="rId50" Type="http://schemas.openxmlformats.org/officeDocument/2006/relationships/hyperlink" Target="https://m.edsoo.ru/f2a121a2" TargetMode="External"/><Relationship Id="rId55" Type="http://schemas.openxmlformats.org/officeDocument/2006/relationships/hyperlink" Target="https://m.edsoo.ru/f2a0d54e" TargetMode="External"/><Relationship Id="rId76" Type="http://schemas.openxmlformats.org/officeDocument/2006/relationships/hyperlink" Target="https://m.edsoo.ru/f2a14f74" TargetMode="External"/><Relationship Id="rId97" Type="http://schemas.openxmlformats.org/officeDocument/2006/relationships/hyperlink" Target="https://m.edsoo.ru/f2a18c5a" TargetMode="External"/><Relationship Id="rId104" Type="http://schemas.openxmlformats.org/officeDocument/2006/relationships/hyperlink" Target="https://m.edsoo.ru/f2a1a3fc" TargetMode="External"/><Relationship Id="rId120" Type="http://schemas.openxmlformats.org/officeDocument/2006/relationships/hyperlink" Target="https://m.edsoo.ru/f2a1cc2e" TargetMode="External"/><Relationship Id="rId125" Type="http://schemas.openxmlformats.org/officeDocument/2006/relationships/hyperlink" Target="https://m.edsoo.ru/f2a1d64c" TargetMode="External"/><Relationship Id="rId141" Type="http://schemas.openxmlformats.org/officeDocument/2006/relationships/hyperlink" Target="https://m.edsoo.ru/f2a1ec68" TargetMode="External"/><Relationship Id="rId146" Type="http://schemas.openxmlformats.org/officeDocument/2006/relationships/hyperlink" Target="https://m.edsoo.ru/f2a1f23a" TargetMode="External"/><Relationship Id="rId167" Type="http://schemas.openxmlformats.org/officeDocument/2006/relationships/hyperlink" Target="https://m.edsoo.ru/f2a216de" TargetMode="External"/><Relationship Id="rId188" Type="http://schemas.openxmlformats.org/officeDocument/2006/relationships/hyperlink" Target="https://m.edsoo.ru/f2a24776" TargetMode="External"/><Relationship Id="rId7" Type="http://schemas.openxmlformats.org/officeDocument/2006/relationships/hyperlink" Target="https://m.edsoo.ru/7f414736" TargetMode="External"/><Relationship Id="rId71" Type="http://schemas.openxmlformats.org/officeDocument/2006/relationships/hyperlink" Target="https://m.edsoo.ru/f2a1451a" TargetMode="External"/><Relationship Id="rId92" Type="http://schemas.openxmlformats.org/officeDocument/2006/relationships/hyperlink" Target="https://m.edsoo.ru/f2a19560" TargetMode="External"/><Relationship Id="rId162" Type="http://schemas.openxmlformats.org/officeDocument/2006/relationships/hyperlink" Target="https://m.edsoo.ru/f2a2069e" TargetMode="External"/><Relationship Id="rId183" Type="http://schemas.openxmlformats.org/officeDocument/2006/relationships/hyperlink" Target="https://m.edsoo.ru/f2a242a8" TargetMode="External"/><Relationship Id="rId213" Type="http://schemas.openxmlformats.org/officeDocument/2006/relationships/hyperlink" Target="https://m.edsoo.ru/f2a29546" TargetMode="External"/><Relationship Id="rId218" Type="http://schemas.openxmlformats.org/officeDocument/2006/relationships/hyperlink" Target="https://m.edsoo.ru/f2a25428" TargetMode="External"/><Relationship Id="rId234" Type="http://schemas.openxmlformats.org/officeDocument/2006/relationships/hyperlink" Target="https://m.edsoo.ru/f2a2ae8c" TargetMode="External"/><Relationship Id="rId239" Type="http://schemas.openxmlformats.org/officeDocument/2006/relationships/hyperlink" Target="https://m.edsoo.ru/f2a2ca3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0eaca" TargetMode="External"/><Relationship Id="rId250" Type="http://schemas.openxmlformats.org/officeDocument/2006/relationships/hyperlink" Target="https://m.edsoo.ru/f2a2e762" TargetMode="External"/><Relationship Id="rId255" Type="http://schemas.openxmlformats.org/officeDocument/2006/relationships/hyperlink" Target="https://m.edsoo.ru/f2a3035a" TargetMode="External"/><Relationship Id="rId271" Type="http://schemas.openxmlformats.org/officeDocument/2006/relationships/hyperlink" Target="https://m.edsoo.ru/f2a32bd2" TargetMode="External"/><Relationship Id="rId276" Type="http://schemas.openxmlformats.org/officeDocument/2006/relationships/hyperlink" Target="https://m.edsoo.ru/f2a338b6" TargetMode="External"/><Relationship Id="rId24" Type="http://schemas.openxmlformats.org/officeDocument/2006/relationships/hyperlink" Target="https://m.edsoo.ru/f2a0e426" TargetMode="External"/><Relationship Id="rId40" Type="http://schemas.openxmlformats.org/officeDocument/2006/relationships/hyperlink" Target="https://m.edsoo.ru/f2a114fa" TargetMode="External"/><Relationship Id="rId45" Type="http://schemas.openxmlformats.org/officeDocument/2006/relationships/hyperlink" Target="https://m.edsoo.ru/f2a11f18" TargetMode="External"/><Relationship Id="rId66" Type="http://schemas.openxmlformats.org/officeDocument/2006/relationships/hyperlink" Target="https://m.edsoo.ru/f2a13c8c" TargetMode="External"/><Relationship Id="rId87" Type="http://schemas.openxmlformats.org/officeDocument/2006/relationships/hyperlink" Target="https://m.edsoo.ru/f2a184e4" TargetMode="External"/><Relationship Id="rId110" Type="http://schemas.openxmlformats.org/officeDocument/2006/relationships/hyperlink" Target="https://m.edsoo.ru/f2a16fe0" TargetMode="External"/><Relationship Id="rId115" Type="http://schemas.openxmlformats.org/officeDocument/2006/relationships/hyperlink" Target="https://m.edsoo.ru/f2a1b87e" TargetMode="External"/><Relationship Id="rId131" Type="http://schemas.openxmlformats.org/officeDocument/2006/relationships/hyperlink" Target="https://m.edsoo.ru/f2a1e01a" TargetMode="External"/><Relationship Id="rId136" Type="http://schemas.openxmlformats.org/officeDocument/2006/relationships/hyperlink" Target="https://m.edsoo.ru/f2a1e4f2" TargetMode="External"/><Relationship Id="rId157" Type="http://schemas.openxmlformats.org/officeDocument/2006/relationships/hyperlink" Target="https://m.edsoo.ru/f2a1fc08" TargetMode="External"/><Relationship Id="rId178" Type="http://schemas.openxmlformats.org/officeDocument/2006/relationships/hyperlink" Target="https://m.edsoo.ru/f2a21e90" TargetMode="External"/><Relationship Id="rId61" Type="http://schemas.openxmlformats.org/officeDocument/2006/relationships/hyperlink" Target="https://m.edsoo.ru/f2a1319c" TargetMode="External"/><Relationship Id="rId82" Type="http://schemas.openxmlformats.org/officeDocument/2006/relationships/hyperlink" Target="https://m.edsoo.ru/f2a1835e" TargetMode="External"/><Relationship Id="rId152" Type="http://schemas.openxmlformats.org/officeDocument/2006/relationships/hyperlink" Target="https://m.edsoo.ru/f2a1b09a" TargetMode="External"/><Relationship Id="rId173" Type="http://schemas.openxmlformats.org/officeDocument/2006/relationships/hyperlink" Target="https://m.edsoo.ru/f2a22b9c" TargetMode="External"/><Relationship Id="rId194" Type="http://schemas.openxmlformats.org/officeDocument/2006/relationships/hyperlink" Target="https://m.edsoo.ru/f2a2721e" TargetMode="External"/><Relationship Id="rId199" Type="http://schemas.openxmlformats.org/officeDocument/2006/relationships/hyperlink" Target="https://m.edsoo.ru/f2a277dc" TargetMode="External"/><Relationship Id="rId203" Type="http://schemas.openxmlformats.org/officeDocument/2006/relationships/hyperlink" Target="https://m.edsoo.ru/f2a282c2" TargetMode="External"/><Relationship Id="rId208" Type="http://schemas.openxmlformats.org/officeDocument/2006/relationships/hyperlink" Target="https://m.edsoo.ru/f2a28efc" TargetMode="External"/><Relationship Id="rId229" Type="http://schemas.openxmlformats.org/officeDocument/2006/relationships/hyperlink" Target="https://m.edsoo.ru/f2a2a19e" TargetMode="External"/><Relationship Id="rId19" Type="http://schemas.openxmlformats.org/officeDocument/2006/relationships/hyperlink" Target="https://m.edsoo.ru/7f414736" TargetMode="External"/><Relationship Id="rId224" Type="http://schemas.openxmlformats.org/officeDocument/2006/relationships/hyperlink" Target="https://m.edsoo.ru/f2a2b972" TargetMode="External"/><Relationship Id="rId240" Type="http://schemas.openxmlformats.org/officeDocument/2006/relationships/hyperlink" Target="https://m.edsoo.ru/f2a2cba6" TargetMode="External"/><Relationship Id="rId245" Type="http://schemas.openxmlformats.org/officeDocument/2006/relationships/hyperlink" Target="https://m.edsoo.ru/f2a2dab0" TargetMode="External"/><Relationship Id="rId261" Type="http://schemas.openxmlformats.org/officeDocument/2006/relationships/hyperlink" Target="https://m.edsoo.ru/f2a3178c" TargetMode="External"/><Relationship Id="rId266" Type="http://schemas.openxmlformats.org/officeDocument/2006/relationships/hyperlink" Target="https://m.edsoo.ru/f2a3252e" TargetMode="External"/><Relationship Id="rId287" Type="http://schemas.openxmlformats.org/officeDocument/2006/relationships/hyperlink" Target="https://m.edsoo.ru/f2a34d2e" TargetMode="External"/><Relationship Id="rId14" Type="http://schemas.openxmlformats.org/officeDocument/2006/relationships/hyperlink" Target="https://m.edsoo.ru/7f414736" TargetMode="External"/><Relationship Id="rId30" Type="http://schemas.openxmlformats.org/officeDocument/2006/relationships/hyperlink" Target="https://m.edsoo.ru/f2a0f5ba" TargetMode="External"/><Relationship Id="rId35" Type="http://schemas.openxmlformats.org/officeDocument/2006/relationships/hyperlink" Target="https://m.edsoo.ru/f2a10da2" TargetMode="External"/><Relationship Id="rId56" Type="http://schemas.openxmlformats.org/officeDocument/2006/relationships/hyperlink" Target="https://m.edsoo.ru/f2a0daee" TargetMode="External"/><Relationship Id="rId77" Type="http://schemas.openxmlformats.org/officeDocument/2006/relationships/hyperlink" Target="https://m.edsoo.ru/f2a151f4" TargetMode="External"/><Relationship Id="rId100" Type="http://schemas.openxmlformats.org/officeDocument/2006/relationships/hyperlink" Target="https://m.edsoo.ru/f2a199f2" TargetMode="External"/><Relationship Id="rId105" Type="http://schemas.openxmlformats.org/officeDocument/2006/relationships/hyperlink" Target="https://m.edsoo.ru/f2a1a51e" TargetMode="External"/><Relationship Id="rId126" Type="http://schemas.openxmlformats.org/officeDocument/2006/relationships/hyperlink" Target="https://m.edsoo.ru/f2a1d750" TargetMode="External"/><Relationship Id="rId147" Type="http://schemas.openxmlformats.org/officeDocument/2006/relationships/hyperlink" Target="https://m.edsoo.ru/f2a1a69a" TargetMode="External"/><Relationship Id="rId168" Type="http://schemas.openxmlformats.org/officeDocument/2006/relationships/hyperlink" Target="https://m.edsoo.ru/f2a2180a" TargetMode="External"/><Relationship Id="rId282" Type="http://schemas.openxmlformats.org/officeDocument/2006/relationships/hyperlink" Target="https://m.edsoo.ru/f2a3420c" TargetMode="External"/><Relationship Id="rId8" Type="http://schemas.openxmlformats.org/officeDocument/2006/relationships/hyperlink" Target="https://m.edsoo.ru/7f414736" TargetMode="External"/><Relationship Id="rId51" Type="http://schemas.openxmlformats.org/officeDocument/2006/relationships/hyperlink" Target="https://m.edsoo.ru/f2a12558" TargetMode="External"/><Relationship Id="rId72" Type="http://schemas.openxmlformats.org/officeDocument/2006/relationships/hyperlink" Target="https://m.edsoo.ru/f2a1463c" TargetMode="External"/><Relationship Id="rId93" Type="http://schemas.openxmlformats.org/officeDocument/2006/relationships/hyperlink" Target="https://m.edsoo.ru/f2a196a0" TargetMode="External"/><Relationship Id="rId98" Type="http://schemas.openxmlformats.org/officeDocument/2006/relationships/hyperlink" Target="https://m.edsoo.ru/f2a18e76" TargetMode="External"/><Relationship Id="rId121" Type="http://schemas.openxmlformats.org/officeDocument/2006/relationships/hyperlink" Target="https://m.edsoo.ru/f2a1ce4a" TargetMode="External"/><Relationship Id="rId142" Type="http://schemas.openxmlformats.org/officeDocument/2006/relationships/hyperlink" Target="https://m.edsoo.ru/f2a1ed8a" TargetMode="External"/><Relationship Id="rId163" Type="http://schemas.openxmlformats.org/officeDocument/2006/relationships/hyperlink" Target="https://m.edsoo.ru/f2a208ec" TargetMode="External"/><Relationship Id="rId184" Type="http://schemas.openxmlformats.org/officeDocument/2006/relationships/hyperlink" Target="https://m.edsoo.ru/f2a24442" TargetMode="External"/><Relationship Id="rId189" Type="http://schemas.openxmlformats.org/officeDocument/2006/relationships/hyperlink" Target="https://m.edsoo.ru/f2a24eb0" TargetMode="External"/><Relationship Id="rId219" Type="http://schemas.openxmlformats.org/officeDocument/2006/relationships/hyperlink" Target="https://m.edsoo.ru/f2a252c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2a29a46" TargetMode="External"/><Relationship Id="rId230" Type="http://schemas.openxmlformats.org/officeDocument/2006/relationships/hyperlink" Target="https://m.edsoo.ru/f2a2a2f2" TargetMode="External"/><Relationship Id="rId235" Type="http://schemas.openxmlformats.org/officeDocument/2006/relationships/hyperlink" Target="https://m.edsoo.ru/f2a2bf6c" TargetMode="External"/><Relationship Id="rId251" Type="http://schemas.openxmlformats.org/officeDocument/2006/relationships/hyperlink" Target="https://m.edsoo.ru/f2a2eb90" TargetMode="External"/><Relationship Id="rId256" Type="http://schemas.openxmlformats.org/officeDocument/2006/relationships/hyperlink" Target="https://m.edsoo.ru/f2a304c2" TargetMode="External"/><Relationship Id="rId277" Type="http://schemas.openxmlformats.org/officeDocument/2006/relationships/hyperlink" Target="https://m.edsoo.ru/f2a339ce" TargetMode="External"/><Relationship Id="rId25" Type="http://schemas.openxmlformats.org/officeDocument/2006/relationships/hyperlink" Target="https://m.edsoo.ru/f2a0ce32" TargetMode="External"/><Relationship Id="rId46" Type="http://schemas.openxmlformats.org/officeDocument/2006/relationships/hyperlink" Target="https://m.edsoo.ru/f2a12080" TargetMode="External"/><Relationship Id="rId67" Type="http://schemas.openxmlformats.org/officeDocument/2006/relationships/hyperlink" Target="https://m.edsoo.ru/f2a14146" TargetMode="External"/><Relationship Id="rId116" Type="http://schemas.openxmlformats.org/officeDocument/2006/relationships/hyperlink" Target="https://m.edsoo.ru/f2a1bcfc" TargetMode="External"/><Relationship Id="rId137" Type="http://schemas.openxmlformats.org/officeDocument/2006/relationships/hyperlink" Target="https://m.edsoo.ru/f2a1e5f6" TargetMode="External"/><Relationship Id="rId158" Type="http://schemas.openxmlformats.org/officeDocument/2006/relationships/hyperlink" Target="https://m.edsoo.ru/f2a1feec" TargetMode="External"/><Relationship Id="rId272" Type="http://schemas.openxmlformats.org/officeDocument/2006/relationships/hyperlink" Target="https://m.edsoo.ru/f2a3312c" TargetMode="External"/><Relationship Id="rId20" Type="http://schemas.openxmlformats.org/officeDocument/2006/relationships/hyperlink" Target="https://m.edsoo.ru/f2a0cc0c" TargetMode="External"/><Relationship Id="rId41" Type="http://schemas.openxmlformats.org/officeDocument/2006/relationships/hyperlink" Target="https://m.edsoo.ru/f2a11a90" TargetMode="External"/><Relationship Id="rId62" Type="http://schemas.openxmlformats.org/officeDocument/2006/relationships/hyperlink" Target="https://m.edsoo.ru/f2a132fa" TargetMode="External"/><Relationship Id="rId83" Type="http://schemas.openxmlformats.org/officeDocument/2006/relationships/hyperlink" Target="https://m.edsoo.ru/f2a1592e" TargetMode="External"/><Relationship Id="rId88" Type="http://schemas.openxmlformats.org/officeDocument/2006/relationships/hyperlink" Target="https://m.edsoo.ru/f2a18692" TargetMode="External"/><Relationship Id="rId111" Type="http://schemas.openxmlformats.org/officeDocument/2006/relationships/hyperlink" Target="https://m.edsoo.ru/f2a17184" TargetMode="External"/><Relationship Id="rId132" Type="http://schemas.openxmlformats.org/officeDocument/2006/relationships/hyperlink" Target="https://m.edsoo.ru/f2a1e150" TargetMode="External"/><Relationship Id="rId153" Type="http://schemas.openxmlformats.org/officeDocument/2006/relationships/hyperlink" Target="https://m.edsoo.ru/f2a1b248" TargetMode="External"/><Relationship Id="rId174" Type="http://schemas.openxmlformats.org/officeDocument/2006/relationships/hyperlink" Target="https://m.edsoo.ru/f2a2340c" TargetMode="External"/><Relationship Id="rId179" Type="http://schemas.openxmlformats.org/officeDocument/2006/relationships/hyperlink" Target="https://m.edsoo.ru/f2a2226e" TargetMode="External"/><Relationship Id="rId195" Type="http://schemas.openxmlformats.org/officeDocument/2006/relationships/hyperlink" Target="https://m.edsoo.ru/f2a2749e" TargetMode="External"/><Relationship Id="rId209" Type="http://schemas.openxmlformats.org/officeDocument/2006/relationships/hyperlink" Target="https://m.edsoo.ru/f2a29064" TargetMode="External"/><Relationship Id="rId190" Type="http://schemas.openxmlformats.org/officeDocument/2006/relationships/hyperlink" Target="https://m.edsoo.ru/f2a261fc" TargetMode="External"/><Relationship Id="rId204" Type="http://schemas.openxmlformats.org/officeDocument/2006/relationships/hyperlink" Target="https://m.edsoo.ru/f2a28448" TargetMode="External"/><Relationship Id="rId220" Type="http://schemas.openxmlformats.org/officeDocument/2006/relationships/hyperlink" Target="https://m.edsoo.ru/f2a257fc" TargetMode="External"/><Relationship Id="rId225" Type="http://schemas.openxmlformats.org/officeDocument/2006/relationships/hyperlink" Target="https://m.edsoo.ru/f2a2bada" TargetMode="External"/><Relationship Id="rId241" Type="http://schemas.openxmlformats.org/officeDocument/2006/relationships/hyperlink" Target="https://m.edsoo.ru/f2a2ce30" TargetMode="External"/><Relationship Id="rId246" Type="http://schemas.openxmlformats.org/officeDocument/2006/relationships/hyperlink" Target="https://m.edsoo.ru/f2a2ddee" TargetMode="External"/><Relationship Id="rId267" Type="http://schemas.openxmlformats.org/officeDocument/2006/relationships/hyperlink" Target="https://m.edsoo.ru/f2a321c8" TargetMode="External"/><Relationship Id="rId288" Type="http://schemas.openxmlformats.org/officeDocument/2006/relationships/fontTable" Target="fontTable.xml"/><Relationship Id="rId15" Type="http://schemas.openxmlformats.org/officeDocument/2006/relationships/hyperlink" Target="https://m.edsoo.ru/7f414736" TargetMode="External"/><Relationship Id="rId36" Type="http://schemas.openxmlformats.org/officeDocument/2006/relationships/hyperlink" Target="https://m.edsoo.ru/f2a104ec" TargetMode="External"/><Relationship Id="rId57" Type="http://schemas.openxmlformats.org/officeDocument/2006/relationships/hyperlink" Target="https://m.edsoo.ru/f2a0df3a" TargetMode="External"/><Relationship Id="rId106" Type="http://schemas.openxmlformats.org/officeDocument/2006/relationships/hyperlink" Target="https://m.edsoo.ru/f2a16ae0" TargetMode="External"/><Relationship Id="rId127" Type="http://schemas.openxmlformats.org/officeDocument/2006/relationships/hyperlink" Target="https://m.edsoo.ru/f2a1d85e" TargetMode="External"/><Relationship Id="rId262" Type="http://schemas.openxmlformats.org/officeDocument/2006/relationships/hyperlink" Target="https://m.edsoo.ru/f2a318ae" TargetMode="External"/><Relationship Id="rId283" Type="http://schemas.openxmlformats.org/officeDocument/2006/relationships/hyperlink" Target="https://m.edsoo.ru/f2a3432e" TargetMode="External"/><Relationship Id="rId10" Type="http://schemas.openxmlformats.org/officeDocument/2006/relationships/hyperlink" Target="https://m.edsoo.ru/7f414736" TargetMode="External"/><Relationship Id="rId31" Type="http://schemas.openxmlformats.org/officeDocument/2006/relationships/hyperlink" Target="https://m.edsoo.ru/f2a0f704" TargetMode="External"/><Relationship Id="rId52" Type="http://schemas.openxmlformats.org/officeDocument/2006/relationships/hyperlink" Target="https://m.edsoo.ru/f2a12832" TargetMode="External"/><Relationship Id="rId73" Type="http://schemas.openxmlformats.org/officeDocument/2006/relationships/hyperlink" Target="https://m.edsoo.ru/f2a1475e" TargetMode="External"/><Relationship Id="rId78" Type="http://schemas.openxmlformats.org/officeDocument/2006/relationships/hyperlink" Target="https://m.edsoo.ru/f2a17cc4" TargetMode="External"/><Relationship Id="rId94" Type="http://schemas.openxmlformats.org/officeDocument/2006/relationships/hyperlink" Target="https://m.edsoo.ru/f2a198da" TargetMode="External"/><Relationship Id="rId99" Type="http://schemas.openxmlformats.org/officeDocument/2006/relationships/hyperlink" Target="https://m.edsoo.ru/f2a18f7a" TargetMode="External"/><Relationship Id="rId101" Type="http://schemas.openxmlformats.org/officeDocument/2006/relationships/hyperlink" Target="https://m.edsoo.ru/f2a19c2c" TargetMode="External"/><Relationship Id="rId122" Type="http://schemas.openxmlformats.org/officeDocument/2006/relationships/hyperlink" Target="https://m.edsoo.ru/f2a1cf62" TargetMode="External"/><Relationship Id="rId143" Type="http://schemas.openxmlformats.org/officeDocument/2006/relationships/hyperlink" Target="https://m.edsoo.ru/f2a1ef10" TargetMode="External"/><Relationship Id="rId148" Type="http://schemas.openxmlformats.org/officeDocument/2006/relationships/hyperlink" Target="https://m.edsoo.ru/f2a1ad2a" TargetMode="External"/><Relationship Id="rId164" Type="http://schemas.openxmlformats.org/officeDocument/2006/relationships/hyperlink" Target="https://m.edsoo.ru/f2a20aea" TargetMode="External"/><Relationship Id="rId169" Type="http://schemas.openxmlformats.org/officeDocument/2006/relationships/hyperlink" Target="https://m.edsoo.ru/f2a20c48" TargetMode="External"/><Relationship Id="rId185" Type="http://schemas.openxmlformats.org/officeDocument/2006/relationships/hyperlink" Target="https://m.edsoo.ru/f2a245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4736" TargetMode="External"/><Relationship Id="rId180" Type="http://schemas.openxmlformats.org/officeDocument/2006/relationships/hyperlink" Target="https://m.edsoo.ru/f2a22412" TargetMode="External"/><Relationship Id="rId210" Type="http://schemas.openxmlformats.org/officeDocument/2006/relationships/hyperlink" Target="https://m.edsoo.ru/f2a291e0" TargetMode="External"/><Relationship Id="rId215" Type="http://schemas.openxmlformats.org/officeDocument/2006/relationships/hyperlink" Target="https://m.edsoo.ru/f2a29d34" TargetMode="External"/><Relationship Id="rId236" Type="http://schemas.openxmlformats.org/officeDocument/2006/relationships/hyperlink" Target="https://m.edsoo.ru/f2a2c07a" TargetMode="External"/><Relationship Id="rId257" Type="http://schemas.openxmlformats.org/officeDocument/2006/relationships/hyperlink" Target="https://m.edsoo.ru/f2a305e4" TargetMode="External"/><Relationship Id="rId278" Type="http://schemas.openxmlformats.org/officeDocument/2006/relationships/hyperlink" Target="https://m.edsoo.ru/f2a33ad2" TargetMode="External"/><Relationship Id="rId26" Type="http://schemas.openxmlformats.org/officeDocument/2006/relationships/hyperlink" Target="https://m.edsoo.ru/f2a0cf54" TargetMode="External"/><Relationship Id="rId231" Type="http://schemas.openxmlformats.org/officeDocument/2006/relationships/hyperlink" Target="https://m.edsoo.ru/f2a2a75c" TargetMode="External"/><Relationship Id="rId252" Type="http://schemas.openxmlformats.org/officeDocument/2006/relationships/hyperlink" Target="https://m.edsoo.ru/f2a2ecf8" TargetMode="External"/><Relationship Id="rId273" Type="http://schemas.openxmlformats.org/officeDocument/2006/relationships/hyperlink" Target="https://m.edsoo.ru/f2a33352" TargetMode="External"/><Relationship Id="rId47" Type="http://schemas.openxmlformats.org/officeDocument/2006/relationships/hyperlink" Target="https://m.edsoo.ru/f2a123fa" TargetMode="External"/><Relationship Id="rId68" Type="http://schemas.openxmlformats.org/officeDocument/2006/relationships/hyperlink" Target="https://m.edsoo.ru/f2a153f2" TargetMode="External"/><Relationship Id="rId89" Type="http://schemas.openxmlformats.org/officeDocument/2006/relationships/hyperlink" Target="https://m.edsoo.ru/f2a18a20" TargetMode="External"/><Relationship Id="rId112" Type="http://schemas.openxmlformats.org/officeDocument/2006/relationships/hyperlink" Target="https://m.edsoo.ru/f2a17328" TargetMode="External"/><Relationship Id="rId133" Type="http://schemas.openxmlformats.org/officeDocument/2006/relationships/hyperlink" Target="https://m.edsoo.ru/f2a1e268" TargetMode="External"/><Relationship Id="rId154" Type="http://schemas.openxmlformats.org/officeDocument/2006/relationships/hyperlink" Target="https://m.edsoo.ru/f2a1f76c" TargetMode="External"/><Relationship Id="rId175" Type="http://schemas.openxmlformats.org/officeDocument/2006/relationships/hyperlink" Target="https://m.edsoo.ru/f2a22d2c" TargetMode="External"/><Relationship Id="rId196" Type="http://schemas.openxmlformats.org/officeDocument/2006/relationships/hyperlink" Target="https://m.edsoo.ru/f2a275ac" TargetMode="External"/><Relationship Id="rId200" Type="http://schemas.openxmlformats.org/officeDocument/2006/relationships/hyperlink" Target="https://m.edsoo.ru/f2a27d40" TargetMode="External"/><Relationship Id="rId16" Type="http://schemas.openxmlformats.org/officeDocument/2006/relationships/hyperlink" Target="https://m.edsoo.ru/7f414736" TargetMode="External"/><Relationship Id="rId221" Type="http://schemas.openxmlformats.org/officeDocument/2006/relationships/hyperlink" Target="https://m.edsoo.ru/f2a2598c" TargetMode="External"/><Relationship Id="rId242" Type="http://schemas.openxmlformats.org/officeDocument/2006/relationships/hyperlink" Target="https://m.edsoo.ru/f2a2cf48" TargetMode="External"/><Relationship Id="rId263" Type="http://schemas.openxmlformats.org/officeDocument/2006/relationships/hyperlink" Target="https://m.edsoo.ru/f2a319c6" TargetMode="External"/><Relationship Id="rId284" Type="http://schemas.openxmlformats.org/officeDocument/2006/relationships/hyperlink" Target="https://m.edsoo.ru/f2a34478" TargetMode="External"/><Relationship Id="rId37" Type="http://schemas.openxmlformats.org/officeDocument/2006/relationships/hyperlink" Target="https://m.edsoo.ru/f2a0ef3e" TargetMode="External"/><Relationship Id="rId58" Type="http://schemas.openxmlformats.org/officeDocument/2006/relationships/hyperlink" Target="https://m.edsoo.ru/f2a0d684" TargetMode="External"/><Relationship Id="rId79" Type="http://schemas.openxmlformats.org/officeDocument/2006/relationships/hyperlink" Target="https://m.edsoo.ru/f2a17e54" TargetMode="External"/><Relationship Id="rId102" Type="http://schemas.openxmlformats.org/officeDocument/2006/relationships/hyperlink" Target="https://m.edsoo.ru/f2a1a1d6" TargetMode="External"/><Relationship Id="rId123" Type="http://schemas.openxmlformats.org/officeDocument/2006/relationships/hyperlink" Target="https://m.edsoo.ru/f2a1d174" TargetMode="External"/><Relationship Id="rId144" Type="http://schemas.openxmlformats.org/officeDocument/2006/relationships/hyperlink" Target="https://m.edsoo.ru/f2a1f028" TargetMode="External"/><Relationship Id="rId90" Type="http://schemas.openxmlformats.org/officeDocument/2006/relationships/hyperlink" Target="https://m.edsoo.ru/f2a18b56" TargetMode="External"/><Relationship Id="rId165" Type="http://schemas.openxmlformats.org/officeDocument/2006/relationships/hyperlink" Target="https://m.edsoo.ru/f2a2140e" TargetMode="External"/><Relationship Id="rId186" Type="http://schemas.openxmlformats.org/officeDocument/2006/relationships/hyperlink" Target="https://m.edsoo.ru/f2a248d4" TargetMode="External"/><Relationship Id="rId211" Type="http://schemas.openxmlformats.org/officeDocument/2006/relationships/hyperlink" Target="https://m.edsoo.ru/f2a26512" TargetMode="External"/><Relationship Id="rId232" Type="http://schemas.openxmlformats.org/officeDocument/2006/relationships/hyperlink" Target="https://m.edsoo.ru/f2a2ab94" TargetMode="External"/><Relationship Id="rId253" Type="http://schemas.openxmlformats.org/officeDocument/2006/relationships/hyperlink" Target="https://m.edsoo.ru/f2a2ee10" TargetMode="External"/><Relationship Id="rId274" Type="http://schemas.openxmlformats.org/officeDocument/2006/relationships/hyperlink" Target="https://m.edsoo.ru/f2a33596" TargetMode="External"/><Relationship Id="rId27" Type="http://schemas.openxmlformats.org/officeDocument/2006/relationships/hyperlink" Target="https://m.edsoo.ru/f2a0d300" TargetMode="External"/><Relationship Id="rId48" Type="http://schemas.openxmlformats.org/officeDocument/2006/relationships/hyperlink" Target="https://m.edsoo.ru/f2a0f894" TargetMode="External"/><Relationship Id="rId69" Type="http://schemas.openxmlformats.org/officeDocument/2006/relationships/hyperlink" Target="https://m.edsoo.ru/f2a15582" TargetMode="External"/><Relationship Id="rId113" Type="http://schemas.openxmlformats.org/officeDocument/2006/relationships/hyperlink" Target="https://m.edsoo.ru/f2a1691e" TargetMode="External"/><Relationship Id="rId134" Type="http://schemas.openxmlformats.org/officeDocument/2006/relationships/hyperlink" Target="https://m.edsoo.ru/f2a1e3da" TargetMode="External"/><Relationship Id="rId80" Type="http://schemas.openxmlformats.org/officeDocument/2006/relationships/hyperlink" Target="https://m.edsoo.ru/f2a1802a" TargetMode="External"/><Relationship Id="rId155" Type="http://schemas.openxmlformats.org/officeDocument/2006/relationships/hyperlink" Target="https://m.edsoo.ru/f2a1f924" TargetMode="External"/><Relationship Id="rId176" Type="http://schemas.openxmlformats.org/officeDocument/2006/relationships/hyperlink" Target="https://m.edsoo.ru/f2a23254" TargetMode="External"/><Relationship Id="rId197" Type="http://schemas.openxmlformats.org/officeDocument/2006/relationships/hyperlink" Target="https://m.edsoo.ru/f2a2638c" TargetMode="External"/><Relationship Id="rId201" Type="http://schemas.openxmlformats.org/officeDocument/2006/relationships/hyperlink" Target="https://m.edsoo.ru/f2a27ec6" TargetMode="External"/><Relationship Id="rId222" Type="http://schemas.openxmlformats.org/officeDocument/2006/relationships/hyperlink" Target="https://m.edsoo.ru/f2a25ae0" TargetMode="External"/><Relationship Id="rId243" Type="http://schemas.openxmlformats.org/officeDocument/2006/relationships/hyperlink" Target="https://m.edsoo.ru/f2a2d830" TargetMode="External"/><Relationship Id="rId264" Type="http://schemas.openxmlformats.org/officeDocument/2006/relationships/hyperlink" Target="https://m.edsoo.ru/f2a31afc" TargetMode="External"/><Relationship Id="rId285" Type="http://schemas.openxmlformats.org/officeDocument/2006/relationships/hyperlink" Target="https://m.edsoo.ru/f2a3482e" TargetMode="External"/><Relationship Id="rId17" Type="http://schemas.openxmlformats.org/officeDocument/2006/relationships/hyperlink" Target="https://m.edsoo.ru/7f414736" TargetMode="External"/><Relationship Id="rId38" Type="http://schemas.openxmlformats.org/officeDocument/2006/relationships/hyperlink" Target="https://m.edsoo.ru/f2a116b2" TargetMode="External"/><Relationship Id="rId59" Type="http://schemas.openxmlformats.org/officeDocument/2006/relationships/hyperlink" Target="https://m.edsoo.ru/f2a0d7e2" TargetMode="External"/><Relationship Id="rId103" Type="http://schemas.openxmlformats.org/officeDocument/2006/relationships/hyperlink" Target="https://m.edsoo.ru/f2a1a2ee" TargetMode="External"/><Relationship Id="rId124" Type="http://schemas.openxmlformats.org/officeDocument/2006/relationships/hyperlink" Target="https://m.edsoo.ru/f2a1d516" TargetMode="External"/><Relationship Id="rId70" Type="http://schemas.openxmlformats.org/officeDocument/2006/relationships/hyperlink" Target="https://m.edsoo.ru/f2a143e4" TargetMode="External"/><Relationship Id="rId91" Type="http://schemas.openxmlformats.org/officeDocument/2006/relationships/hyperlink" Target="https://m.edsoo.ru/f2a19088" TargetMode="External"/><Relationship Id="rId145" Type="http://schemas.openxmlformats.org/officeDocument/2006/relationships/hyperlink" Target="https://m.edsoo.ru/f2a1f136" TargetMode="External"/><Relationship Id="rId166" Type="http://schemas.openxmlformats.org/officeDocument/2006/relationships/hyperlink" Target="https://m.edsoo.ru/f2a21580" TargetMode="External"/><Relationship Id="rId187" Type="http://schemas.openxmlformats.org/officeDocument/2006/relationships/hyperlink" Target="https://m.edsoo.ru/f2a24a3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2a2818c" TargetMode="External"/><Relationship Id="rId233" Type="http://schemas.openxmlformats.org/officeDocument/2006/relationships/hyperlink" Target="https://m.edsoo.ru/f2a29eb0" TargetMode="External"/><Relationship Id="rId254" Type="http://schemas.openxmlformats.org/officeDocument/2006/relationships/hyperlink" Target="https://m.edsoo.ru/f2a2f248" TargetMode="External"/><Relationship Id="rId28" Type="http://schemas.openxmlformats.org/officeDocument/2006/relationships/hyperlink" Target="https://m.edsoo.ru/f2a0d440" TargetMode="External"/><Relationship Id="rId49" Type="http://schemas.openxmlformats.org/officeDocument/2006/relationships/hyperlink" Target="https://m.edsoo.ru/f2a0f9fc" TargetMode="External"/><Relationship Id="rId114" Type="http://schemas.openxmlformats.org/officeDocument/2006/relationships/hyperlink" Target="https://m.edsoo.ru/f2a1b55e" TargetMode="External"/><Relationship Id="rId275" Type="http://schemas.openxmlformats.org/officeDocument/2006/relationships/hyperlink" Target="https://m.edsoo.ru/f2a33780" TargetMode="External"/><Relationship Id="rId60" Type="http://schemas.openxmlformats.org/officeDocument/2006/relationships/hyperlink" Target="https://m.edsoo.ru/f2a1302a" TargetMode="External"/><Relationship Id="rId81" Type="http://schemas.openxmlformats.org/officeDocument/2006/relationships/hyperlink" Target="https://m.edsoo.ru/f2a181ce" TargetMode="External"/><Relationship Id="rId135" Type="http://schemas.openxmlformats.org/officeDocument/2006/relationships/hyperlink" Target="https://m.edsoo.ru/f2a1e4f2" TargetMode="External"/><Relationship Id="rId156" Type="http://schemas.openxmlformats.org/officeDocument/2006/relationships/hyperlink" Target="https://m.edsoo.ru/f2a1faaa" TargetMode="External"/><Relationship Id="rId177" Type="http://schemas.openxmlformats.org/officeDocument/2006/relationships/hyperlink" Target="https://m.edsoo.ru/f2a24104" TargetMode="External"/><Relationship Id="rId198" Type="http://schemas.openxmlformats.org/officeDocument/2006/relationships/hyperlink" Target="https://m.edsoo.ru/f2a276c4" TargetMode="External"/><Relationship Id="rId202" Type="http://schemas.openxmlformats.org/officeDocument/2006/relationships/hyperlink" Target="https://m.edsoo.ru/f2a27c00" TargetMode="External"/><Relationship Id="rId223" Type="http://schemas.openxmlformats.org/officeDocument/2006/relationships/hyperlink" Target="https://m.edsoo.ru/f2a2b274" TargetMode="External"/><Relationship Id="rId244" Type="http://schemas.openxmlformats.org/officeDocument/2006/relationships/hyperlink" Target="https://m.edsoo.ru/f2a2d984" TargetMode="External"/><Relationship Id="rId18" Type="http://schemas.openxmlformats.org/officeDocument/2006/relationships/hyperlink" Target="https://m.edsoo.ru/7f414736" TargetMode="External"/><Relationship Id="rId39" Type="http://schemas.openxmlformats.org/officeDocument/2006/relationships/hyperlink" Target="https://m.edsoo.ru/f2a1116c" TargetMode="External"/><Relationship Id="rId265" Type="http://schemas.openxmlformats.org/officeDocument/2006/relationships/hyperlink" Target="https://m.edsoo.ru/f2a3206a" TargetMode="External"/><Relationship Id="rId286" Type="http://schemas.openxmlformats.org/officeDocument/2006/relationships/hyperlink" Target="https://m.edsoo.ru/f2a349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253C-B3EB-4C07-BC48-409372AD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9</Pages>
  <Words>10849</Words>
  <Characters>61841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мья</cp:lastModifiedBy>
  <cp:revision>10</cp:revision>
  <cp:lastPrinted>2023-08-30T06:51:00Z</cp:lastPrinted>
  <dcterms:created xsi:type="dcterms:W3CDTF">2023-08-29T06:37:00Z</dcterms:created>
  <dcterms:modified xsi:type="dcterms:W3CDTF">2023-09-04T19:28:00Z</dcterms:modified>
</cp:coreProperties>
</file>